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24"/>
        <w:gridCol w:w="16"/>
        <w:gridCol w:w="2963"/>
        <w:gridCol w:w="90"/>
        <w:gridCol w:w="109"/>
        <w:gridCol w:w="1516"/>
        <w:gridCol w:w="181"/>
        <w:gridCol w:w="1354"/>
        <w:gridCol w:w="181"/>
        <w:gridCol w:w="1263"/>
        <w:gridCol w:w="181"/>
        <w:gridCol w:w="1281"/>
        <w:gridCol w:w="254"/>
        <w:gridCol w:w="2167"/>
        <w:gridCol w:w="1444"/>
        <w:gridCol w:w="18"/>
        <w:gridCol w:w="1308"/>
        <w:gridCol w:w="270"/>
      </w:tblGrid>
      <w:tr w:rsidR="00926821" w:rsidRPr="00700003" w:rsidTr="006E4B97">
        <w:trPr>
          <w:trHeight w:val="204"/>
        </w:trPr>
        <w:tc>
          <w:tcPr>
            <w:tcW w:w="15120" w:type="dxa"/>
            <w:gridSpan w:val="18"/>
            <w:vAlign w:val="center"/>
          </w:tcPr>
          <w:p w:rsidR="00926821" w:rsidRPr="00C71085" w:rsidRDefault="00926821" w:rsidP="00926821">
            <w:pPr>
              <w:jc w:val="center"/>
              <w:rPr>
                <w:rFonts w:ascii="Kokila" w:hAnsi="Kokila" w:cs="Kokila"/>
                <w:b/>
                <w:bCs/>
                <w:i/>
                <w:iCs/>
                <w:sz w:val="26"/>
                <w:szCs w:val="26"/>
                <w:u w:val="single"/>
                <w:cs/>
                <w:lang w:bidi="ne-NP"/>
              </w:rPr>
            </w:pPr>
            <w:r>
              <w:rPr>
                <w:rtl/>
                <w:cs/>
              </w:rPr>
              <w:br w:type="page"/>
            </w:r>
            <w:r w:rsidRPr="00667788">
              <w:rPr>
                <w:rFonts w:ascii="Kokila" w:hAnsi="Kokila" w:cs="Kokila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  <w:lang w:bidi="ne-NP"/>
              </w:rPr>
              <w:t>तुल्सिपुरमा अवस्थित सरकारी कार्यालयहरु</w:t>
            </w:r>
          </w:p>
        </w:tc>
      </w:tr>
      <w:tr w:rsidR="00926821" w:rsidRPr="00700003" w:rsidTr="006E4B97">
        <w:trPr>
          <w:trHeight w:val="204"/>
        </w:trPr>
        <w:tc>
          <w:tcPr>
            <w:tcW w:w="524" w:type="dxa"/>
            <w:vAlign w:val="center"/>
          </w:tcPr>
          <w:p w:rsidR="00926821" w:rsidRPr="00700003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  <w:t>सि.नं.</w:t>
            </w:r>
          </w:p>
        </w:tc>
        <w:tc>
          <w:tcPr>
            <w:tcW w:w="2979" w:type="dxa"/>
            <w:gridSpan w:val="2"/>
            <w:vAlign w:val="center"/>
          </w:tcPr>
          <w:p w:rsidR="00926821" w:rsidRPr="00700003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  <w:t>कार्यालयको नाम</w:t>
            </w:r>
          </w:p>
        </w:tc>
        <w:tc>
          <w:tcPr>
            <w:tcW w:w="1715" w:type="dxa"/>
            <w:gridSpan w:val="3"/>
            <w:vAlign w:val="center"/>
          </w:tcPr>
          <w:p w:rsidR="00926821" w:rsidRPr="00700003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  <w:t>कार्यालय प्रमुखको नाम</w:t>
            </w:r>
          </w:p>
        </w:tc>
        <w:tc>
          <w:tcPr>
            <w:tcW w:w="1535" w:type="dxa"/>
            <w:gridSpan w:val="2"/>
            <w:vAlign w:val="center"/>
          </w:tcPr>
          <w:p w:rsidR="00926821" w:rsidRPr="00700003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  <w:t>पद</w:t>
            </w:r>
          </w:p>
        </w:tc>
        <w:tc>
          <w:tcPr>
            <w:tcW w:w="1444" w:type="dxa"/>
            <w:gridSpan w:val="2"/>
            <w:vAlign w:val="center"/>
          </w:tcPr>
          <w:p w:rsidR="00926821" w:rsidRPr="00700003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  <w:t>कार्यालयको सम्पर्क नं.</w:t>
            </w:r>
          </w:p>
        </w:tc>
        <w:tc>
          <w:tcPr>
            <w:tcW w:w="1462" w:type="dxa"/>
            <w:gridSpan w:val="2"/>
            <w:vAlign w:val="center"/>
          </w:tcPr>
          <w:p w:rsidR="00926821" w:rsidRPr="00700003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  <w:t xml:space="preserve">प्रमुखको </w:t>
            </w:r>
          </w:p>
          <w:p w:rsidR="00926821" w:rsidRPr="00700003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  <w:t>सम्पर्क नं.</w:t>
            </w:r>
          </w:p>
        </w:tc>
        <w:tc>
          <w:tcPr>
            <w:tcW w:w="2421" w:type="dxa"/>
            <w:gridSpan w:val="2"/>
            <w:vAlign w:val="center"/>
          </w:tcPr>
          <w:p w:rsidR="00926821" w:rsidRPr="00700003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  <w:t>कार्यालयको इमेल</w:t>
            </w:r>
          </w:p>
        </w:tc>
        <w:tc>
          <w:tcPr>
            <w:tcW w:w="1462" w:type="dxa"/>
            <w:gridSpan w:val="2"/>
            <w:vAlign w:val="center"/>
          </w:tcPr>
          <w:p w:rsidR="00926821" w:rsidRPr="00700003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  <w:t>सुचना अधिकारी</w:t>
            </w:r>
          </w:p>
        </w:tc>
        <w:tc>
          <w:tcPr>
            <w:tcW w:w="1578" w:type="dxa"/>
            <w:gridSpan w:val="2"/>
            <w:vAlign w:val="center"/>
          </w:tcPr>
          <w:p w:rsidR="00926821" w:rsidRPr="00700003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  <w:t>सुचना अधिकारीको सम्पर्क नं</w:t>
            </w:r>
          </w:p>
        </w:tc>
      </w:tr>
      <w:tr w:rsidR="00926821" w:rsidRPr="00700003" w:rsidTr="006E4B97">
        <w:trPr>
          <w:trHeight w:val="204"/>
        </w:trPr>
        <w:tc>
          <w:tcPr>
            <w:tcW w:w="15120" w:type="dxa"/>
            <w:gridSpan w:val="18"/>
            <w:vAlign w:val="center"/>
          </w:tcPr>
          <w:p w:rsidR="00926821" w:rsidRPr="00C71085" w:rsidRDefault="00926821" w:rsidP="006E4B97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u w:val="single"/>
                <w:cs/>
                <w:lang w:bidi="ne-NP"/>
              </w:rPr>
            </w:pPr>
            <w:r w:rsidRPr="00667788">
              <w:rPr>
                <w:rFonts w:ascii="Kokila" w:hAnsi="Kokila" w:cs="Kokila" w:hint="cs"/>
                <w:b/>
                <w:bCs/>
                <w:color w:val="FF0000"/>
                <w:sz w:val="26"/>
                <w:szCs w:val="26"/>
                <w:u w:val="single"/>
                <w:cs/>
                <w:lang w:bidi="ne-NP"/>
              </w:rPr>
              <w:t>संघ अन्तर्गतका कार्यालयहरु</w:t>
            </w:r>
          </w:p>
        </w:tc>
      </w:tr>
      <w:tr w:rsidR="00926821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926821" w:rsidRPr="00700003" w:rsidRDefault="00926821" w:rsidP="00926821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१</w:t>
            </w:r>
          </w:p>
        </w:tc>
        <w:tc>
          <w:tcPr>
            <w:tcW w:w="2963" w:type="dxa"/>
            <w:vAlign w:val="center"/>
          </w:tcPr>
          <w:p w:rsidR="00926821" w:rsidRPr="00700003" w:rsidRDefault="00926821" w:rsidP="00926821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उच्च अदालत तुलसीपुर</w:t>
            </w:r>
          </w:p>
        </w:tc>
        <w:tc>
          <w:tcPr>
            <w:tcW w:w="1715" w:type="dxa"/>
            <w:gridSpan w:val="3"/>
            <w:vAlign w:val="center"/>
          </w:tcPr>
          <w:p w:rsidR="00926821" w:rsidRPr="00700003" w:rsidRDefault="00926821" w:rsidP="00926821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यम बहादुर बुढा मगर</w:t>
            </w:r>
          </w:p>
        </w:tc>
        <w:tc>
          <w:tcPr>
            <w:tcW w:w="1535" w:type="dxa"/>
            <w:gridSpan w:val="2"/>
            <w:vAlign w:val="center"/>
          </w:tcPr>
          <w:p w:rsidR="00926821" w:rsidRPr="00700003" w:rsidRDefault="00926821" w:rsidP="00926821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रजिष्ट्रार </w:t>
            </w:r>
          </w:p>
        </w:tc>
        <w:tc>
          <w:tcPr>
            <w:tcW w:w="1444" w:type="dxa"/>
            <w:gridSpan w:val="2"/>
            <w:vAlign w:val="center"/>
          </w:tcPr>
          <w:p w:rsidR="00926821" w:rsidRPr="00700003" w:rsidRDefault="00926821" w:rsidP="00926821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०९४४</w:t>
            </w:r>
          </w:p>
        </w:tc>
        <w:tc>
          <w:tcPr>
            <w:tcW w:w="1462" w:type="dxa"/>
            <w:gridSpan w:val="2"/>
            <w:vAlign w:val="center"/>
          </w:tcPr>
          <w:p w:rsidR="00926821" w:rsidRPr="00700003" w:rsidRDefault="00926821" w:rsidP="00926821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६८०७२०५०</w:t>
            </w:r>
          </w:p>
        </w:tc>
        <w:tc>
          <w:tcPr>
            <w:tcW w:w="2421" w:type="dxa"/>
            <w:gridSpan w:val="2"/>
            <w:vAlign w:val="center"/>
          </w:tcPr>
          <w:p w:rsidR="00926821" w:rsidRPr="00700003" w:rsidRDefault="00926821" w:rsidP="00926821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lang w:bidi="ne-NP"/>
              </w:rPr>
              <w:t>-</w:t>
            </w:r>
          </w:p>
        </w:tc>
        <w:tc>
          <w:tcPr>
            <w:tcW w:w="1462" w:type="dxa"/>
            <w:gridSpan w:val="2"/>
            <w:vAlign w:val="center"/>
          </w:tcPr>
          <w:p w:rsidR="00926821" w:rsidRPr="00700003" w:rsidRDefault="00926821" w:rsidP="00926821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भुपाल भण्डारी</w:t>
            </w:r>
          </w:p>
        </w:tc>
        <w:tc>
          <w:tcPr>
            <w:tcW w:w="1578" w:type="dxa"/>
            <w:gridSpan w:val="2"/>
            <w:vAlign w:val="center"/>
          </w:tcPr>
          <w:p w:rsidR="00926821" w:rsidRPr="00700003" w:rsidRDefault="00926821" w:rsidP="00926821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७८२३२८५</w:t>
            </w:r>
          </w:p>
        </w:tc>
      </w:tr>
      <w:tr w:rsidR="006F7FF4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F7FF4" w:rsidRPr="00700003" w:rsidRDefault="006937A7" w:rsidP="006F7FF4">
            <w:pPr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२</w:t>
            </w:r>
          </w:p>
        </w:tc>
        <w:tc>
          <w:tcPr>
            <w:tcW w:w="2963" w:type="dxa"/>
            <w:vAlign w:val="center"/>
          </w:tcPr>
          <w:p w:rsidR="006F7FF4" w:rsidRPr="000A4398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उच्च सरकारी वकिल कार्यालय तुलसीपुर दाङ</w:t>
            </w:r>
          </w:p>
        </w:tc>
        <w:tc>
          <w:tcPr>
            <w:tcW w:w="1715" w:type="dxa"/>
            <w:gridSpan w:val="3"/>
            <w:vAlign w:val="center"/>
          </w:tcPr>
          <w:p w:rsidR="006F7FF4" w:rsidRPr="000A4398" w:rsidRDefault="00221E01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मोहन सागर बस्याल</w:t>
            </w:r>
          </w:p>
        </w:tc>
        <w:tc>
          <w:tcPr>
            <w:tcW w:w="1535" w:type="dxa"/>
            <w:gridSpan w:val="2"/>
            <w:vAlign w:val="center"/>
          </w:tcPr>
          <w:p w:rsidR="006F7FF4" w:rsidRPr="000A4398" w:rsidRDefault="00221E01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सह न्यायाधिवक्ता</w:t>
            </w:r>
          </w:p>
        </w:tc>
        <w:tc>
          <w:tcPr>
            <w:tcW w:w="1444" w:type="dxa"/>
            <w:gridSpan w:val="2"/>
            <w:vAlign w:val="center"/>
          </w:tcPr>
          <w:p w:rsidR="006F7FF4" w:rsidRPr="000A4398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०२००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0A4398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</w:t>
            </w:r>
            <w:r w:rsidRPr="000A439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०६८६०८</w:t>
            </w:r>
          </w:p>
        </w:tc>
        <w:tc>
          <w:tcPr>
            <w:tcW w:w="2421" w:type="dxa"/>
            <w:gridSpan w:val="2"/>
            <w:vAlign w:val="center"/>
          </w:tcPr>
          <w:p w:rsidR="006F7FF4" w:rsidRPr="000A4398" w:rsidRDefault="008F1CDC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7" w:history="1">
              <w:r w:rsidR="006F7FF4" w:rsidRPr="005C29A8">
                <w:rPr>
                  <w:rStyle w:val="Hyperlink"/>
                  <w:rFonts w:ascii="Kokila" w:hAnsi="Kokila" w:cs="Kokila"/>
                  <w:sz w:val="26"/>
                  <w:szCs w:val="26"/>
                  <w:shd w:val="clear" w:color="auto" w:fill="FFFFFF"/>
                </w:rPr>
                <w:t>hgao.tulsipur@ag.gov.np</w:t>
              </w:r>
            </w:hyperlink>
            <w:r w:rsidR="006F7FF4">
              <w:rPr>
                <w:rFonts w:ascii="Kokila" w:hAnsi="Kokila" w:cs="Kokil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0A4398" w:rsidRDefault="00023376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टिका कुमारी रोका </w:t>
            </w:r>
            <w:r w:rsidRPr="00023376"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(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े.सी</w:t>
            </w:r>
            <w:r w:rsidRPr="00023376">
              <w:rPr>
                <w:rFonts w:ascii="Kokila" w:hAnsi="Kokila" w:cs="Kalimati" w:hint="cs"/>
                <w:sz w:val="16"/>
                <w:szCs w:val="16"/>
                <w:cs/>
                <w:lang w:bidi="ne-NP"/>
              </w:rPr>
              <w:t>)</w:t>
            </w:r>
          </w:p>
        </w:tc>
        <w:tc>
          <w:tcPr>
            <w:tcW w:w="1578" w:type="dxa"/>
            <w:gridSpan w:val="2"/>
            <w:vAlign w:val="center"/>
          </w:tcPr>
          <w:p w:rsidR="006F7FF4" w:rsidRPr="000A4398" w:rsidRDefault="00FF7EFD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FF7EFD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९८६८६३२६२४</w:t>
            </w:r>
          </w:p>
        </w:tc>
      </w:tr>
      <w:tr w:rsidR="006F7FF4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F7FF4" w:rsidRPr="00817E10" w:rsidRDefault="006937A7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३</w:t>
            </w:r>
          </w:p>
        </w:tc>
        <w:tc>
          <w:tcPr>
            <w:tcW w:w="2963" w:type="dxa"/>
            <w:vAlign w:val="center"/>
          </w:tcPr>
          <w:p w:rsidR="006F7FF4" w:rsidRPr="00817E10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लोक सेवा आयोग दाङ कार्यालय तुलसीपुर दाङ । </w:t>
            </w:r>
          </w:p>
        </w:tc>
        <w:tc>
          <w:tcPr>
            <w:tcW w:w="1715" w:type="dxa"/>
            <w:gridSpan w:val="3"/>
            <w:vAlign w:val="center"/>
          </w:tcPr>
          <w:p w:rsidR="006F7FF4" w:rsidRPr="0080524D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0524D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रेवती रमण पोखरेल</w:t>
            </w:r>
          </w:p>
        </w:tc>
        <w:tc>
          <w:tcPr>
            <w:tcW w:w="1535" w:type="dxa"/>
            <w:gridSpan w:val="2"/>
            <w:vAlign w:val="center"/>
          </w:tcPr>
          <w:p w:rsidR="006F7FF4" w:rsidRPr="0080524D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का.प्र </w:t>
            </w:r>
          </w:p>
        </w:tc>
        <w:tc>
          <w:tcPr>
            <w:tcW w:w="1444" w:type="dxa"/>
            <w:gridSpan w:val="2"/>
            <w:vAlign w:val="center"/>
          </w:tcPr>
          <w:p w:rsidR="006F7FF4" w:rsidRPr="0080524D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००१३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80524D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११९३९०१</w:t>
            </w:r>
          </w:p>
        </w:tc>
        <w:tc>
          <w:tcPr>
            <w:tcW w:w="2421" w:type="dxa"/>
            <w:gridSpan w:val="2"/>
            <w:vAlign w:val="center"/>
          </w:tcPr>
          <w:p w:rsidR="006F7FF4" w:rsidRPr="0080524D" w:rsidRDefault="008F1CDC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8" w:history="1">
              <w:r w:rsidR="006F7FF4" w:rsidRPr="005C29A8">
                <w:rPr>
                  <w:rStyle w:val="Hyperlink"/>
                  <w:rFonts w:ascii="Kokila" w:hAnsi="Kokila" w:cs="Kokila"/>
                  <w:sz w:val="26"/>
                  <w:szCs w:val="26"/>
                  <w:lang w:bidi="ne-NP"/>
                </w:rPr>
                <w:t>rapti@psc.gov.np</w:t>
              </w:r>
            </w:hyperlink>
            <w:r w:rsidR="006F7FF4">
              <w:rPr>
                <w:rFonts w:ascii="Kokila" w:hAnsi="Kokila" w:cs="Kokila"/>
                <w:sz w:val="26"/>
                <w:szCs w:val="26"/>
                <w:lang w:bidi="ne-NP"/>
              </w:rPr>
              <w:t xml:space="preserve"> 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80524D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सन्तोष कुमार चौधरी</w:t>
            </w:r>
          </w:p>
        </w:tc>
        <w:tc>
          <w:tcPr>
            <w:tcW w:w="1578" w:type="dxa"/>
            <w:gridSpan w:val="2"/>
            <w:vAlign w:val="center"/>
          </w:tcPr>
          <w:p w:rsidR="006F7FF4" w:rsidRPr="0080524D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६०१८६९५३</w:t>
            </w:r>
          </w:p>
        </w:tc>
      </w:tr>
      <w:tr w:rsidR="006F7FF4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F7FF4" w:rsidRPr="00817E10" w:rsidRDefault="006937A7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४</w:t>
            </w:r>
          </w:p>
        </w:tc>
        <w:tc>
          <w:tcPr>
            <w:tcW w:w="2963" w:type="dxa"/>
            <w:vAlign w:val="center"/>
          </w:tcPr>
          <w:p w:rsidR="006F7FF4" w:rsidRPr="00817E10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ईलाका प्रशासन कार्यालय तुलसीपुर दाङ</w:t>
            </w:r>
          </w:p>
        </w:tc>
        <w:tc>
          <w:tcPr>
            <w:tcW w:w="1715" w:type="dxa"/>
            <w:gridSpan w:val="3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यज्ञ बहादुर बुढा</w:t>
            </w:r>
          </w:p>
        </w:tc>
        <w:tc>
          <w:tcPr>
            <w:tcW w:w="1535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४१६०९२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२९३३३</w:t>
            </w:r>
          </w:p>
        </w:tc>
        <w:tc>
          <w:tcPr>
            <w:tcW w:w="2421" w:type="dxa"/>
            <w:gridSpan w:val="2"/>
            <w:vAlign w:val="center"/>
          </w:tcPr>
          <w:p w:rsidR="006F7FF4" w:rsidRPr="00700003" w:rsidRDefault="008F1CDC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9" w:history="1">
              <w:r w:rsidR="006F7FF4" w:rsidRPr="005C29A8">
                <w:rPr>
                  <w:rStyle w:val="Hyperlink"/>
                  <w:rFonts w:ascii="Kokila" w:hAnsi="Kokila" w:cs="Kokila"/>
                  <w:sz w:val="26"/>
                  <w:szCs w:val="26"/>
                  <w:lang w:bidi="ne-NP"/>
                </w:rPr>
                <w:t>illakaprasasan@gmail.com</w:t>
              </w:r>
            </w:hyperlink>
            <w:r w:rsidR="006F7FF4">
              <w:rPr>
                <w:rFonts w:ascii="Kokila" w:hAnsi="Kokila" w:cs="Kokila"/>
                <w:sz w:val="26"/>
                <w:szCs w:val="26"/>
                <w:lang w:bidi="ne-NP"/>
              </w:rPr>
              <w:t xml:space="preserve"> 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नक भण्डारी</w:t>
            </w:r>
          </w:p>
        </w:tc>
        <w:tc>
          <w:tcPr>
            <w:tcW w:w="1578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१७४३५८४</w:t>
            </w:r>
          </w:p>
        </w:tc>
      </w:tr>
      <w:tr w:rsidR="006F7FF4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F7FF4" w:rsidRPr="00817E10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५</w:t>
            </w:r>
          </w:p>
        </w:tc>
        <w:tc>
          <w:tcPr>
            <w:tcW w:w="2963" w:type="dxa"/>
            <w:vAlign w:val="center"/>
          </w:tcPr>
          <w:p w:rsidR="006F7FF4" w:rsidRPr="00817E10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रागार कार्यालय तुलसीपुर दाङ</w:t>
            </w:r>
          </w:p>
        </w:tc>
        <w:tc>
          <w:tcPr>
            <w:tcW w:w="1715" w:type="dxa"/>
            <w:gridSpan w:val="3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चिन्तामणी रेग्मी</w:t>
            </w:r>
          </w:p>
        </w:tc>
        <w:tc>
          <w:tcPr>
            <w:tcW w:w="1535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ेलर</w:t>
            </w:r>
          </w:p>
        </w:tc>
        <w:tc>
          <w:tcPr>
            <w:tcW w:w="1444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००२१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</w:t>
            </w: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१७७७</w:t>
            </w:r>
          </w:p>
        </w:tc>
        <w:tc>
          <w:tcPr>
            <w:tcW w:w="2421" w:type="dxa"/>
            <w:gridSpan w:val="2"/>
            <w:vAlign w:val="center"/>
          </w:tcPr>
          <w:p w:rsidR="006F7FF4" w:rsidRPr="00700003" w:rsidRDefault="008F1CDC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10" w:history="1">
              <w:r w:rsidR="006F7FF4" w:rsidRPr="005C29A8">
                <w:rPr>
                  <w:rStyle w:val="Hyperlink"/>
                  <w:rFonts w:ascii="Kokila" w:hAnsi="Kokila" w:cs="Kokila"/>
                  <w:sz w:val="26"/>
                  <w:szCs w:val="26"/>
                  <w:lang w:bidi="ne-NP"/>
                </w:rPr>
                <w:t>tulsipurkaragar21@gmail.com</w:t>
              </w:r>
            </w:hyperlink>
            <w:r w:rsidR="006F7FF4">
              <w:rPr>
                <w:rFonts w:ascii="Kokila" w:hAnsi="Kokila" w:cs="Kokila"/>
                <w:sz w:val="26"/>
                <w:szCs w:val="26"/>
                <w:lang w:bidi="ne-NP"/>
              </w:rPr>
              <w:t xml:space="preserve"> 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रम्भा के.सी</w:t>
            </w:r>
          </w:p>
        </w:tc>
        <w:tc>
          <w:tcPr>
            <w:tcW w:w="1578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४७८५२१८३</w:t>
            </w:r>
          </w:p>
        </w:tc>
      </w:tr>
      <w:tr w:rsidR="006F7FF4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F7FF4" w:rsidRPr="000A4398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६</w:t>
            </w:r>
          </w:p>
        </w:tc>
        <w:tc>
          <w:tcPr>
            <w:tcW w:w="2963" w:type="dxa"/>
            <w:vAlign w:val="center"/>
          </w:tcPr>
          <w:p w:rsidR="006F7FF4" w:rsidRPr="00817E10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बृहत दाङ उपत्यकता सिंचाइ आयोजना तुलसीपुर</w:t>
            </w:r>
          </w:p>
        </w:tc>
        <w:tc>
          <w:tcPr>
            <w:tcW w:w="1715" w:type="dxa"/>
            <w:gridSpan w:val="3"/>
            <w:vAlign w:val="center"/>
          </w:tcPr>
          <w:p w:rsidR="006F7FF4" w:rsidRPr="00F233F5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बिराट ज्ञवाली</w:t>
            </w:r>
          </w:p>
        </w:tc>
        <w:tc>
          <w:tcPr>
            <w:tcW w:w="1535" w:type="dxa"/>
            <w:gridSpan w:val="2"/>
            <w:vAlign w:val="center"/>
          </w:tcPr>
          <w:p w:rsidR="006F7FF4" w:rsidRPr="00F233F5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F233F5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F7FF4" w:rsidRPr="00F233F5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F233F5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-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F233F5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7824413</w:t>
            </w:r>
          </w:p>
        </w:tc>
        <w:tc>
          <w:tcPr>
            <w:tcW w:w="2421" w:type="dxa"/>
            <w:gridSpan w:val="2"/>
            <w:vAlign w:val="center"/>
          </w:tcPr>
          <w:p w:rsidR="006F7FF4" w:rsidRPr="00F233F5" w:rsidRDefault="008F1CDC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11" w:history="1">
              <w:r w:rsidR="006F7FF4" w:rsidRPr="005C29A8">
                <w:rPr>
                  <w:rStyle w:val="Hyperlink"/>
                  <w:rFonts w:ascii="Kokila" w:hAnsi="Kokila" w:cs="Kokila"/>
                  <w:sz w:val="26"/>
                  <w:szCs w:val="26"/>
                  <w:shd w:val="clear" w:color="auto" w:fill="FFFFFF"/>
                </w:rPr>
                <w:t>mdvip2016@gmail.com</w:t>
              </w:r>
            </w:hyperlink>
            <w:r w:rsidR="006F7FF4">
              <w:rPr>
                <w:rFonts w:ascii="Kokila" w:hAnsi="Kokila" w:cs="Kokila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F233F5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लोकेन्द्र कठायत </w:t>
            </w:r>
          </w:p>
        </w:tc>
        <w:tc>
          <w:tcPr>
            <w:tcW w:w="1578" w:type="dxa"/>
            <w:gridSpan w:val="2"/>
            <w:vAlign w:val="center"/>
          </w:tcPr>
          <w:p w:rsidR="006F7FF4" w:rsidRPr="00F233F5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२०५६६५७</w:t>
            </w:r>
          </w:p>
        </w:tc>
      </w:tr>
      <w:tr w:rsidR="006F7FF4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</w:t>
            </w:r>
          </w:p>
        </w:tc>
        <w:tc>
          <w:tcPr>
            <w:tcW w:w="2963" w:type="dxa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नापी कार्यालय तुलसीपुर दाङ</w:t>
            </w:r>
          </w:p>
        </w:tc>
        <w:tc>
          <w:tcPr>
            <w:tcW w:w="1715" w:type="dxa"/>
            <w:gridSpan w:val="3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भक्त बहादुर वि.क.</w:t>
            </w:r>
          </w:p>
        </w:tc>
        <w:tc>
          <w:tcPr>
            <w:tcW w:w="1535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नापी अधिकृत</w:t>
            </w:r>
          </w:p>
        </w:tc>
        <w:tc>
          <w:tcPr>
            <w:tcW w:w="1444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३१६१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२५१६१</w:t>
            </w:r>
          </w:p>
        </w:tc>
        <w:tc>
          <w:tcPr>
            <w:tcW w:w="2421" w:type="dxa"/>
            <w:gridSpan w:val="2"/>
            <w:vAlign w:val="center"/>
          </w:tcPr>
          <w:p w:rsidR="006F7FF4" w:rsidRPr="00700003" w:rsidRDefault="008F1CDC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12" w:history="1">
              <w:r w:rsidR="006F7FF4" w:rsidRPr="005C29A8">
                <w:rPr>
                  <w:rStyle w:val="Hyperlink"/>
                  <w:rFonts w:ascii="Kokila" w:hAnsi="Kokila" w:cs="Kokila"/>
                  <w:sz w:val="26"/>
                  <w:szCs w:val="26"/>
                  <w:lang w:bidi="ne-NP"/>
                </w:rPr>
                <w:t>tulsipur@dos.gov.np</w:t>
              </w:r>
            </w:hyperlink>
            <w:r w:rsidR="006F7FF4">
              <w:rPr>
                <w:rFonts w:ascii="Kokila" w:hAnsi="Kokila" w:cs="Kokila"/>
                <w:sz w:val="26"/>
                <w:szCs w:val="26"/>
                <w:lang w:bidi="ne-NP"/>
              </w:rPr>
              <w:t xml:space="preserve"> 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बालाराम खत्री</w:t>
            </w:r>
          </w:p>
        </w:tc>
        <w:tc>
          <w:tcPr>
            <w:tcW w:w="1578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६६९३१६७७</w:t>
            </w:r>
          </w:p>
        </w:tc>
      </w:tr>
      <w:tr w:rsidR="006F7FF4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F7FF4" w:rsidRPr="00F36BF5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F36BF5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८</w:t>
            </w:r>
          </w:p>
        </w:tc>
        <w:tc>
          <w:tcPr>
            <w:tcW w:w="2963" w:type="dxa"/>
            <w:vAlign w:val="center"/>
          </w:tcPr>
          <w:p w:rsidR="006F7FF4" w:rsidRPr="00F36BF5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F36BF5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मालपोत कार्यालय तुलसीपुर दाङ</w:t>
            </w:r>
          </w:p>
        </w:tc>
        <w:tc>
          <w:tcPr>
            <w:tcW w:w="1715" w:type="dxa"/>
            <w:gridSpan w:val="3"/>
            <w:vAlign w:val="center"/>
          </w:tcPr>
          <w:p w:rsidR="006F7FF4" w:rsidRPr="00F36BF5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र्ण बहादुर नेपाली</w:t>
            </w:r>
          </w:p>
        </w:tc>
        <w:tc>
          <w:tcPr>
            <w:tcW w:w="1535" w:type="dxa"/>
            <w:gridSpan w:val="2"/>
            <w:vAlign w:val="center"/>
          </w:tcPr>
          <w:p w:rsidR="006F7FF4" w:rsidRPr="00F36BF5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ा.प्र.</w:t>
            </w:r>
          </w:p>
        </w:tc>
        <w:tc>
          <w:tcPr>
            <w:tcW w:w="1444" w:type="dxa"/>
            <w:gridSpan w:val="2"/>
            <w:vAlign w:val="center"/>
          </w:tcPr>
          <w:p w:rsidR="006F7FF4" w:rsidRPr="00F36BF5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F36BF5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-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F36BF5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२३८०२</w:t>
            </w:r>
          </w:p>
        </w:tc>
        <w:tc>
          <w:tcPr>
            <w:tcW w:w="2421" w:type="dxa"/>
            <w:gridSpan w:val="2"/>
            <w:vAlign w:val="center"/>
          </w:tcPr>
          <w:p w:rsidR="006F7FF4" w:rsidRPr="00F36BF5" w:rsidRDefault="008F1CDC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13" w:history="1">
              <w:r w:rsidR="006F7FF4" w:rsidRPr="005C29A8">
                <w:rPr>
                  <w:rStyle w:val="Hyperlink"/>
                  <w:rFonts w:ascii="Kokila" w:hAnsi="Kokila" w:cs="Kokila"/>
                  <w:sz w:val="26"/>
                  <w:szCs w:val="26"/>
                  <w:lang w:bidi="ne-NP"/>
                </w:rPr>
                <w:t>tulsipurmalpot@gmail.com</w:t>
              </w:r>
            </w:hyperlink>
            <w:r w:rsidR="006F7FF4">
              <w:rPr>
                <w:rFonts w:ascii="Kokila" w:hAnsi="Kokila" w:cs="Kokila"/>
                <w:sz w:val="26"/>
                <w:szCs w:val="26"/>
                <w:lang w:bidi="ne-NP"/>
              </w:rPr>
              <w:t xml:space="preserve"> 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F36BF5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F36BF5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खिम बहादुर वली</w:t>
            </w:r>
          </w:p>
        </w:tc>
        <w:tc>
          <w:tcPr>
            <w:tcW w:w="1578" w:type="dxa"/>
            <w:gridSpan w:val="2"/>
            <w:vAlign w:val="center"/>
          </w:tcPr>
          <w:p w:rsidR="006F7FF4" w:rsidRPr="00F36BF5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F36BF5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१६३२</w:t>
            </w:r>
          </w:p>
        </w:tc>
      </w:tr>
      <w:tr w:rsidR="006F7FF4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</w:t>
            </w:r>
          </w:p>
        </w:tc>
        <w:tc>
          <w:tcPr>
            <w:tcW w:w="2963" w:type="dxa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आन्तरिक राजश्व कार्याल तुलसीपुर</w:t>
            </w:r>
          </w:p>
        </w:tc>
        <w:tc>
          <w:tcPr>
            <w:tcW w:w="1715" w:type="dxa"/>
            <w:gridSpan w:val="3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टिकाराम चौलागाई</w:t>
            </w:r>
          </w:p>
        </w:tc>
        <w:tc>
          <w:tcPr>
            <w:tcW w:w="1535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२१०९</w:t>
            </w:r>
          </w:p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०००९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०११०</w:t>
            </w:r>
          </w:p>
        </w:tc>
        <w:tc>
          <w:tcPr>
            <w:tcW w:w="2421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lang w:bidi="ne-NP"/>
              </w:rPr>
              <w:t>iro51@ird.gov.np</w:t>
            </w:r>
          </w:p>
        </w:tc>
        <w:tc>
          <w:tcPr>
            <w:tcW w:w="1462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राजेन्द्र प्रसाद भण्डारी</w:t>
            </w:r>
          </w:p>
        </w:tc>
        <w:tc>
          <w:tcPr>
            <w:tcW w:w="1578" w:type="dxa"/>
            <w:gridSpan w:val="2"/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०१०९</w:t>
            </w:r>
          </w:p>
        </w:tc>
      </w:tr>
      <w:tr w:rsidR="006F7FF4" w:rsidRPr="00700003" w:rsidTr="00926821">
        <w:trPr>
          <w:trHeight w:val="204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०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खाद्य प्रविधि तथा गुण नियन्त्रण डिभिजन कार्यालय तुलसीपुर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उज्वल रायमाझी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डि.प्र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३४८३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२४४८४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:rsidR="006F7FF4" w:rsidRPr="00700003" w:rsidRDefault="006F7FF4" w:rsidP="006F7FF4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6F7FF4" w:rsidRPr="00CF5192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विवेक वञ्जारा</w:t>
            </w: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vAlign w:val="center"/>
          </w:tcPr>
          <w:p w:rsidR="006F7FF4" w:rsidRPr="00CF5192" w:rsidRDefault="006F7FF4" w:rsidP="006F7FF4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२४४८४</w:t>
            </w:r>
          </w:p>
        </w:tc>
      </w:tr>
      <w:tr w:rsidR="007B36AE" w:rsidRPr="00700003" w:rsidTr="00836847">
        <w:trPr>
          <w:trHeight w:val="204"/>
        </w:trPr>
        <w:tc>
          <w:tcPr>
            <w:tcW w:w="15120" w:type="dxa"/>
            <w:gridSpan w:val="18"/>
            <w:tcBorders>
              <w:bottom w:val="single" w:sz="4" w:space="0" w:color="auto"/>
            </w:tcBorders>
            <w:vAlign w:val="center"/>
          </w:tcPr>
          <w:p w:rsidR="007B36AE" w:rsidRPr="00817E10" w:rsidRDefault="007B36AE" w:rsidP="007B36AE">
            <w:pPr>
              <w:jc w:val="center"/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  <w:lang w:bidi="ne-NP"/>
              </w:rPr>
              <w:t>घोराहीमा अवस्थित सरकारी कार्यालयहरु</w:t>
            </w:r>
          </w:p>
        </w:tc>
      </w:tr>
      <w:tr w:rsidR="007B36AE" w:rsidRPr="00700003" w:rsidTr="008033EB">
        <w:trPr>
          <w:trHeight w:val="204"/>
        </w:trPr>
        <w:tc>
          <w:tcPr>
            <w:tcW w:w="15120" w:type="dxa"/>
            <w:gridSpan w:val="18"/>
            <w:tcBorders>
              <w:bottom w:val="single" w:sz="4" w:space="0" w:color="auto"/>
            </w:tcBorders>
          </w:tcPr>
          <w:p w:rsidR="007B36AE" w:rsidRDefault="007B36AE" w:rsidP="007B36AE">
            <w:pPr>
              <w:jc w:val="center"/>
            </w:pPr>
            <w:r w:rsidRPr="00667788">
              <w:rPr>
                <w:rFonts w:ascii="Kokila" w:hAnsi="Kokila" w:cs="Kokila" w:hint="cs"/>
                <w:b/>
                <w:bCs/>
                <w:color w:val="FF0000"/>
                <w:sz w:val="26"/>
                <w:szCs w:val="26"/>
                <w:u w:val="single"/>
                <w:cs/>
                <w:lang w:bidi="ne-NP"/>
              </w:rPr>
              <w:t>संघ अन्तर्गतका कार्यालयहरु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१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िल्ला प्रशासन कार्यालय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सुशिल बैद्य</w:t>
            </w: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प्र.जि.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१३३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०७७७७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lang w:bidi="ne-NP"/>
              </w:rPr>
              <w:t>cdoofficedang@gmail.com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सावित्रा पुन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४७८५२१८३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२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रणसिंह दल गण</w:t>
            </w: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रविन्द्र महर्जन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प्रमुख सेनानी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१०६२</w:t>
            </w:r>
          </w:p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११००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११६३२७७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</w:rPr>
            </w:pPr>
            <w:r w:rsidRPr="00700003">
              <w:rPr>
                <w:rFonts w:ascii="Kokila" w:hAnsi="Kokila" w:cs="Kokila"/>
                <w:sz w:val="26"/>
                <w:szCs w:val="26"/>
              </w:rPr>
              <w:t>bn-ripumardan@nepalarmy.mil.np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0A4398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१६५१४८४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३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िल्ला प्रहरी कार्यालय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बीर बहादुर ओली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प्र.उ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३३६३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०५५५५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14" w:history="1">
              <w:r w:rsidR="007B36AE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dpodang@nepalpolice.gov.np</w:t>
              </w:r>
            </w:hyperlink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सुमित खड्क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६६९३१६७७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४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सशस्त्र प्रहरी बल नं २९ गण </w:t>
            </w: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भालुव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गोपाल प्रसाद श्रेष्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स.प्र.उ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१२७२११९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lang w:bidi="ne-NP"/>
              </w:rPr>
              <w:t>afpdang.bso1@gmail.com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F36BF5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F36BF5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१६३२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५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राष्ट्रिय अनुसन्धान जिल्ला कार्यालय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ेशब प्रसाद न्यौपाने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उप अनु निर्देशक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४३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६००४३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०१०९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lastRenderedPageBreak/>
              <w:t>६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िल्ला ट्राफिक प्रहरी कार्यालय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िरण प्रकास मल्ल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प्र.नि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४१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५८१११</w:t>
            </w:r>
          </w:p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7890491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15" w:history="1">
              <w:r w:rsidR="007B36AE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dang_traffic@nepalpolice.gov.np</w:t>
              </w:r>
            </w:hyperlink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उत्तम कुमार जि.सी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२४४८४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७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डिभिजन सडक कार्यालय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ई.गुरु प्रसाद अधिकारी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डिभिजन प्रमुख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४८१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६०२०३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16" w:history="1">
              <w:r w:rsidR="007B36AE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drodng@gmail.com</w:t>
              </w:r>
            </w:hyperlink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ई. रिकेश महर्जन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rtl/>
                <w:cs/>
              </w:rPr>
            </w:pP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८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भुमि सुधार तथा मालपोत कार्यालय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नरेश कुमार खड्का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प्रमुख </w:t>
            </w: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मालपोत अधिकृत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१७७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४७८४</w:t>
            </w:r>
          </w:p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३१६३२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17" w:history="1">
              <w:r w:rsidR="007B36AE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malpotghorahidang@gmail.com</w:t>
              </w:r>
            </w:hyperlink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चेतलाल न्यौपाने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rtl/>
                <w:cs/>
              </w:rPr>
            </w:pP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शिक्षा विकास तथा समन्वय ईकाइ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देवमणी चौधरी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नि.ई.प्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०९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३४५०९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18" w:history="1">
              <w:r w:rsidR="007B36AE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deoghorahi@gmail.com</w:t>
              </w:r>
            </w:hyperlink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मित्र प्रसाद गौतम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rtl/>
                <w:cs/>
              </w:rPr>
            </w:pP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१०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ोष तथा लेखा नियन्त्रक कार्यालय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C9152B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9152B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शिव कुमार चौधरी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प्रमुख कोष नियन्त्रक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१८५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४६८५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19" w:history="1">
              <w:r w:rsidR="007B36AE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dang.dtco@fcgo.gov.np</w:t>
              </w:r>
            </w:hyperlink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उदयराज भण्डारी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rtl/>
                <w:cs/>
              </w:rPr>
            </w:pP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१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रागार कार्यालय घोराही 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लक्ष्मण सिह राठौर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ेल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३७५९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७०७७७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lang w:bidi="ne-NP"/>
              </w:rPr>
              <w:t>ghorahi.it@dopm.gov.np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नवराज शर्म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rtl/>
                <w:cs/>
              </w:rPr>
            </w:pP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२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िल्ला हुलाक कार्यालय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शोभाराम बस्नेत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हुलाक अधिकृत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२४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६१६८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20" w:history="1">
              <w:r w:rsidR="007B36AE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dpodang22400@gmail.com</w:t>
              </w:r>
            </w:hyperlink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सुमन पोख्रेल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rtl/>
                <w:cs/>
              </w:rPr>
            </w:pP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३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िल्ला समन्वय समितिको कार्यालय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मोहन सुवेदी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ि.स.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१४४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८८२२२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21" w:history="1">
              <w:r w:rsidR="007B36AE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ddcdang82@gmail.com</w:t>
              </w:r>
            </w:hyperlink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सावित्री श्रेष्ठ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13B58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४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तथ्यांक कार्यालय घोराही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ेशर बहादुर ओली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तथ्यांक अधिकृत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१८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६००१८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22" w:history="1">
              <w:r w:rsidR="007B36AE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bsodang24@gmail.com</w:t>
              </w:r>
            </w:hyperlink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नरेन्द्र भट्ट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0A4398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४५१०२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५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यान्त्रीक कार्यालय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रामानन्द चौधरी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मे.ई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४९७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783529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23" w:history="1">
              <w:r w:rsidR="007B36AE" w:rsidRPr="0080524D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modang050@gmail.com</w:t>
              </w:r>
            </w:hyperlink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सानु थाप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४७९६५१०१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६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िल्ला सरकारी वकिल कार्याल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0A4398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देवराज भारती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0A4398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जिल्ला न्यायधिवक्ता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0A4398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०२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0A4398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</w:t>
            </w:r>
            <w:r w:rsidRPr="000A439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८६४०१६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0A4398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lang w:bidi="ne-NP"/>
              </w:rPr>
              <w:t>attorneydang@yahoo.com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0A4398" w:rsidRDefault="001719DB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शंकर वि.क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1719DB" w:rsidRDefault="001719DB" w:rsidP="001719DB">
            <w:pPr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br/>
            </w:r>
            <w:r>
              <w:rPr>
                <w:rFonts w:ascii="Arial" w:hAnsi="Arial"/>
                <w:color w:val="212529"/>
                <w:cs/>
                <w:lang w:bidi="hi-IN"/>
              </w:rPr>
              <w:t>९</w:t>
            </w:r>
            <w:r w:rsidRPr="001719DB"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८५८०२७७९४</w:t>
            </w:r>
          </w:p>
          <w:p w:rsidR="007B36AE" w:rsidRPr="000A4398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७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्षेत्रीय हावापानी फिल्ड कार्यालय घोराही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श्रेया रिजाल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फिल्ड इन्चार्ज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३४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६०८२२५१०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ए.पि चौरसिया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0524D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३४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८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िल्ला अदालत घोराह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हिरण्य प्रसाद भण्डारी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श्रेष्तेदार 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०३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७७३३३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-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-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९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राष्ट्रिय परीक्षा बोर्ड शाखा कार्यालय घोराह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रामलाल खड्का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३७५३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४४८४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lang w:bidi="ne-NP"/>
              </w:rPr>
              <w:t>danghseb@gmail.com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रामजलम चौधरी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१०५६३९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२०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सघन शहरी तथा भवन निर्माण आयोजना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खड्ग बहादुर चौधरी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डिभिजन प्रमुख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२७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१८११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24" w:history="1">
              <w:r w:rsidR="007B36AE" w:rsidRPr="005C29A8">
                <w:rPr>
                  <w:rStyle w:val="Hyperlink"/>
                  <w:rFonts w:ascii="Kokila" w:hAnsi="Kokila" w:cs="Kokila"/>
                  <w:sz w:val="26"/>
                  <w:szCs w:val="26"/>
                  <w:lang w:bidi="ne-NP"/>
                </w:rPr>
                <w:t>pudbcdang@gmail.com</w:t>
              </w:r>
            </w:hyperlink>
            <w:r w:rsidR="007B36AE">
              <w:rPr>
                <w:rFonts w:ascii="Kokila" w:hAnsi="Kokila" w:cs="Kokila"/>
                <w:sz w:val="26"/>
                <w:szCs w:val="26"/>
                <w:lang w:bidi="ne-NP"/>
              </w:rPr>
              <w:t xml:space="preserve"> 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ईश्वरी प्रसाद देवकोटा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४१०६०९३६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२१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817E10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नापी कार्यालय घोराही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ेशव राज लेखक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ना.अ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०८२-५६००३३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५००३३</w:t>
            </w:r>
          </w:p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५००३४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Default="008F1CDC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25" w:history="1">
              <w:r w:rsidR="007B36AE" w:rsidRPr="009C301E">
                <w:rPr>
                  <w:rStyle w:val="Hyperlink"/>
                  <w:rFonts w:ascii="Kokila" w:hAnsi="Kokila" w:cs="Kokila"/>
                  <w:sz w:val="26"/>
                  <w:szCs w:val="26"/>
                  <w:lang w:bidi="ne-NP"/>
                </w:rPr>
                <w:t>dang@gmail.com</w:t>
              </w:r>
            </w:hyperlink>
          </w:p>
          <w:p w:rsidR="007B36AE" w:rsidRPr="00700003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/>
                <w:sz w:val="26"/>
                <w:szCs w:val="26"/>
                <w:lang w:bidi="ne-NP"/>
              </w:rPr>
              <w:t>dang@dos.gov.np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कृष्ण प्रसाद अधिकारी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५००३४</w:t>
            </w:r>
          </w:p>
        </w:tc>
      </w:tr>
      <w:tr w:rsidR="007B36AE" w:rsidRPr="00700003" w:rsidTr="00F852FF">
        <w:trPr>
          <w:trHeight w:val="204"/>
        </w:trPr>
        <w:tc>
          <w:tcPr>
            <w:tcW w:w="15120" w:type="dxa"/>
            <w:gridSpan w:val="18"/>
            <w:tcBorders>
              <w:top w:val="single" w:sz="4" w:space="0" w:color="auto"/>
            </w:tcBorders>
            <w:vAlign w:val="center"/>
          </w:tcPr>
          <w:p w:rsidR="007B36AE" w:rsidRPr="00700003" w:rsidRDefault="007B36AE" w:rsidP="007B36AE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</w:pPr>
            <w:r w:rsidRPr="00667788">
              <w:rPr>
                <w:rFonts w:ascii="Kokila" w:hAnsi="Kokila" w:cs="Kokila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  <w:lang w:bidi="ne-NP"/>
              </w:rPr>
              <w:t>लमहीमा अवस्थित सरकारी कार्यालयहरु</w:t>
            </w:r>
          </w:p>
        </w:tc>
      </w:tr>
      <w:tr w:rsidR="007B36AE" w:rsidRPr="00700003" w:rsidTr="00B56BEB">
        <w:trPr>
          <w:trHeight w:val="204"/>
        </w:trPr>
        <w:tc>
          <w:tcPr>
            <w:tcW w:w="15120" w:type="dxa"/>
            <w:gridSpan w:val="18"/>
            <w:tcBorders>
              <w:top w:val="single" w:sz="4" w:space="0" w:color="auto"/>
            </w:tcBorders>
            <w:vAlign w:val="center"/>
          </w:tcPr>
          <w:p w:rsidR="007B36AE" w:rsidRPr="00662977" w:rsidRDefault="007B36AE" w:rsidP="007B36AE">
            <w:pPr>
              <w:jc w:val="center"/>
              <w:rPr>
                <w:rFonts w:ascii="Kokila" w:hAnsi="Kokila" w:cs="Kokila"/>
                <w:b/>
                <w:bCs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 w:hint="cs"/>
                <w:b/>
                <w:bCs/>
                <w:color w:val="FF0000"/>
                <w:sz w:val="26"/>
                <w:szCs w:val="26"/>
                <w:u w:val="single"/>
                <w:cs/>
                <w:lang w:bidi="ne-NP"/>
              </w:rPr>
              <w:t>संघ अन्तर्गतका कार्यालयहरु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286F6F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286F6F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१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286F6F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286F6F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प्रगन्ना तथा बड्कापथ सिंचाई आयोजना लमही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286F6F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सुदिन मोक्तान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286F6F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286F6F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आयोजना प्रमुख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286F6F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286F6F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४००५५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286F6F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४०८८५</w:t>
            </w:r>
          </w:p>
          <w:p w:rsidR="007B36AE" w:rsidRPr="00286F6F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६०२५६१९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286F6F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286F6F">
              <w:rPr>
                <w:rFonts w:ascii="Kokila" w:hAnsi="Kokila" w:cs="Kokila"/>
                <w:sz w:val="26"/>
                <w:szCs w:val="26"/>
                <w:lang w:bidi="ne-NP"/>
              </w:rPr>
              <w:t>pbip1234@gmail.com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286F6F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286F6F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तिलकराम बुढाथोकी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286F6F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286F6F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२६२२९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F5192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२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नापी कार्यालय लमही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F5192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प्रकाश वली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नापी अधिकृत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४०८२५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४०८२५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lang w:bidi="ne-NP"/>
              </w:rPr>
              <w:t>surveyofficelamahi@gmail.com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खड्क सिंह रावल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CF5192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०६३६८६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lastRenderedPageBreak/>
              <w:t>३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4E628F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4E628F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जनताको तटबन्ध कार्यालय लमह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4E628F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धर्म कुमार न्यौपाने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4E628F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4E628F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4E628F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4E628F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४०६०९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4E628F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४४६०९</w:t>
            </w:r>
          </w:p>
          <w:p w:rsidR="007B36AE" w:rsidRPr="004E628F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१२३९२६५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4E628F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4E628F">
              <w:rPr>
                <w:rFonts w:ascii="Kokila" w:hAnsi="Kokila" w:cs="Kokila"/>
                <w:sz w:val="26"/>
                <w:szCs w:val="26"/>
                <w:lang w:bidi="ne-NP"/>
              </w:rPr>
              <w:t>pepdang@gmail.com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4E628F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4E628F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सुभ्र विजुक्ष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4E628F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4E628F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८१२४६१५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४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कोइलाबास भन्सार कार्यालय लमही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बसन्त रजौरे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lang w:bidi="ne-NP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५१०५१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4"/>
                <w:szCs w:val="24"/>
                <w:lang w:bidi="ne-NP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बस्नत रजौरे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</w:t>
            </w: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८५१०५१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५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ईलाका प्रशासन कार्यालय लमही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ईश्वरी</w:t>
            </w: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 भारती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का.मु. </w:t>
            </w: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शा.अ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४१७०६०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४०२२३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lang w:bidi="ne-NP"/>
              </w:rPr>
              <w:t>aaolamahi@gmail.com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बामदेव गिरी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६६९६९७९९</w:t>
            </w:r>
          </w:p>
        </w:tc>
      </w:tr>
      <w:tr w:rsidR="007B36AE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६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मालपोत कार्यालय लमह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मान बहादुर कव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४०८२४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BF632C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५२०००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lang w:bidi="ne-NP"/>
              </w:rPr>
            </w:pPr>
            <w:r w:rsidRPr="00BF632C">
              <w:rPr>
                <w:rFonts w:ascii="Kokila" w:hAnsi="Kokila" w:cs="Kokila"/>
                <w:lang w:bidi="ne-NP"/>
              </w:rPr>
              <w:t>malpotlamahi@gmail.com</w:t>
            </w:r>
          </w:p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lang w:bidi="ne-NP"/>
              </w:rPr>
              <w:t>lamahi@dolma.gov.np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इन्द्र बहादुर बस्नेत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7B36AE" w:rsidRPr="00BF632C" w:rsidRDefault="007B36AE" w:rsidP="007B36AE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BF632C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७९७९५४६</w:t>
            </w:r>
          </w:p>
        </w:tc>
      </w:tr>
      <w:tr w:rsidR="00693F73" w:rsidRPr="00700003" w:rsidTr="00107050">
        <w:trPr>
          <w:trHeight w:val="204"/>
        </w:trPr>
        <w:tc>
          <w:tcPr>
            <w:tcW w:w="15120" w:type="dxa"/>
            <w:gridSpan w:val="18"/>
            <w:tcBorders>
              <w:top w:val="single" w:sz="4" w:space="0" w:color="auto"/>
            </w:tcBorders>
            <w:vAlign w:val="center"/>
          </w:tcPr>
          <w:p w:rsidR="00693F73" w:rsidRPr="00667788" w:rsidRDefault="00693F73" w:rsidP="00693F73">
            <w:pPr>
              <w:jc w:val="center"/>
              <w:rPr>
                <w:rFonts w:ascii="Kokila" w:hAnsi="Kokila" w:cs="Kokila"/>
                <w:b/>
                <w:bCs/>
                <w:color w:val="FF0000"/>
                <w:sz w:val="26"/>
                <w:szCs w:val="26"/>
                <w:lang w:bidi="ne-NP"/>
              </w:rPr>
            </w:pPr>
            <w:r w:rsidRPr="00667788">
              <w:rPr>
                <w:rFonts w:ascii="Kokila" w:hAnsi="Kokila" w:cs="Kokila" w:hint="cs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  <w:lang w:bidi="ne-NP"/>
              </w:rPr>
              <w:t>तुलसीपुर</w:t>
            </w:r>
            <w:r w:rsidRPr="00667788">
              <w:rPr>
                <w:rFonts w:ascii="Kokila" w:hAnsi="Kokila" w:cs="Kokila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  <w:lang w:bidi="ne-NP"/>
              </w:rPr>
              <w:t>मा अवस्थित सरकारी कार्यालयहरु</w:t>
            </w:r>
          </w:p>
        </w:tc>
      </w:tr>
      <w:tr w:rsidR="00693F73" w:rsidRPr="00700003" w:rsidTr="0061691F">
        <w:trPr>
          <w:trHeight w:val="204"/>
        </w:trPr>
        <w:tc>
          <w:tcPr>
            <w:tcW w:w="15120" w:type="dxa"/>
            <w:gridSpan w:val="18"/>
            <w:tcBorders>
              <w:top w:val="single" w:sz="4" w:space="0" w:color="auto"/>
            </w:tcBorders>
            <w:vAlign w:val="center"/>
          </w:tcPr>
          <w:p w:rsidR="00693F73" w:rsidRPr="00667788" w:rsidRDefault="00693F73" w:rsidP="00693F73">
            <w:pPr>
              <w:jc w:val="center"/>
              <w:rPr>
                <w:rFonts w:ascii="Kokila" w:hAnsi="Kokila" w:cs="Kokila"/>
                <w:b/>
                <w:bCs/>
                <w:color w:val="FF0000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 w:hint="cs"/>
                <w:b/>
                <w:bCs/>
                <w:color w:val="FF0000"/>
                <w:sz w:val="26"/>
                <w:szCs w:val="26"/>
                <w:u w:val="single"/>
                <w:cs/>
                <w:lang w:bidi="ne-NP"/>
              </w:rPr>
              <w:t>प्रदेश अन्तर्गतका कार्यालयहरु</w:t>
            </w:r>
          </w:p>
        </w:tc>
      </w:tr>
      <w:tr w:rsidR="00693F73" w:rsidRPr="00700003" w:rsidTr="00926821">
        <w:trPr>
          <w:trHeight w:val="204"/>
        </w:trPr>
        <w:tc>
          <w:tcPr>
            <w:tcW w:w="540" w:type="dxa"/>
            <w:gridSpan w:val="2"/>
            <w:tcBorders>
              <w:top w:val="single" w:sz="4" w:space="0" w:color="auto"/>
            </w:tcBorders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</w:t>
            </w:r>
          </w:p>
        </w:tc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:rsidR="00693F73" w:rsidRPr="0066778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प्रादेशिक आयुर्वेद चिकित्सालय विजौरी दाङ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</w:tcBorders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डा. सन्तोष 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कुमार </w:t>
            </w:r>
            <w:r w:rsidRPr="000A439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ठाकु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</w:tcBorders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निमित्त निर्देशक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-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</w:t>
            </w:r>
            <w:r w:rsidRPr="000A439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५०१३२४०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lang w:bidi="ne-NP"/>
              </w:rPr>
              <w:t>pahdang066@gmail.com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बिमला भण्डारी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</w:tcBorders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४५१०२</w:t>
            </w:r>
          </w:p>
        </w:tc>
      </w:tr>
      <w:tr w:rsidR="00693F73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२</w:t>
            </w:r>
          </w:p>
        </w:tc>
        <w:tc>
          <w:tcPr>
            <w:tcW w:w="2963" w:type="dxa"/>
            <w:vAlign w:val="center"/>
          </w:tcPr>
          <w:p w:rsidR="00693F73" w:rsidRPr="0066778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राप्ती प्रादेशिक अस्पताल तुलसीपुर दाङ</w:t>
            </w:r>
          </w:p>
        </w:tc>
        <w:tc>
          <w:tcPr>
            <w:tcW w:w="1715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डा. 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‌ओम प्रसाद अर्याल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१५३६</w:t>
            </w:r>
          </w:p>
        </w:tc>
        <w:tc>
          <w:tcPr>
            <w:tcW w:w="1462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४१३६९९१३</w:t>
            </w:r>
          </w:p>
        </w:tc>
        <w:tc>
          <w:tcPr>
            <w:tcW w:w="2421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भुसन सुवेदी</w:t>
            </w:r>
          </w:p>
        </w:tc>
        <w:tc>
          <w:tcPr>
            <w:tcW w:w="1578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४७९६५१०१</w:t>
            </w:r>
          </w:p>
        </w:tc>
      </w:tr>
      <w:tr w:rsidR="00693F73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३</w:t>
            </w:r>
          </w:p>
        </w:tc>
        <w:tc>
          <w:tcPr>
            <w:tcW w:w="2963" w:type="dxa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जलस्रोत तथा सिंचाई विकास डिभिजन कार्यालय तुलसीपुर </w:t>
            </w:r>
          </w:p>
        </w:tc>
        <w:tc>
          <w:tcPr>
            <w:tcW w:w="1715" w:type="dxa"/>
            <w:gridSpan w:val="3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0524D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याम नारायण श्रेषठ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००८८</w:t>
            </w:r>
          </w:p>
        </w:tc>
        <w:tc>
          <w:tcPr>
            <w:tcW w:w="1462" w:type="dxa"/>
            <w:gridSpan w:val="2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२५७४१</w:t>
            </w:r>
          </w:p>
        </w:tc>
        <w:tc>
          <w:tcPr>
            <w:tcW w:w="2421" w:type="dxa"/>
            <w:gridSpan w:val="2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lang w:bidi="ne-NP"/>
              </w:rPr>
              <w:t>ganeshmarasini@gmail.com</w:t>
            </w:r>
          </w:p>
        </w:tc>
        <w:tc>
          <w:tcPr>
            <w:tcW w:w="1462" w:type="dxa"/>
            <w:gridSpan w:val="2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मदन शाह</w:t>
            </w:r>
          </w:p>
        </w:tc>
        <w:tc>
          <w:tcPr>
            <w:tcW w:w="1578" w:type="dxa"/>
            <w:gridSpan w:val="2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0524D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५४२६५७१</w:t>
            </w:r>
          </w:p>
        </w:tc>
      </w:tr>
      <w:tr w:rsidR="00693F73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४</w:t>
            </w:r>
          </w:p>
        </w:tc>
        <w:tc>
          <w:tcPr>
            <w:tcW w:w="2963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सामाजिक विकास डिभिजन कार्यालय तुलसीपुर दाङ</w:t>
            </w:r>
          </w:p>
        </w:tc>
        <w:tc>
          <w:tcPr>
            <w:tcW w:w="1715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बेगम के.सी.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०२४६</w:t>
            </w:r>
          </w:p>
        </w:tc>
        <w:tc>
          <w:tcPr>
            <w:tcW w:w="1462" w:type="dxa"/>
            <w:gridSpan w:val="2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२५२४६</w:t>
            </w:r>
          </w:p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7063787</w:t>
            </w:r>
          </w:p>
        </w:tc>
        <w:tc>
          <w:tcPr>
            <w:tcW w:w="2421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BC5599">
              <w:rPr>
                <w:rFonts w:ascii="Kokila" w:hAnsi="Kokila" w:cs="Kokila"/>
                <w:sz w:val="26"/>
                <w:szCs w:val="26"/>
                <w:lang w:bidi="ne-NP"/>
              </w:rPr>
              <w:t>sddodang@gmail.com</w:t>
            </w:r>
          </w:p>
        </w:tc>
        <w:tc>
          <w:tcPr>
            <w:tcW w:w="1462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पोखर बहादुर के.सी</w:t>
            </w:r>
          </w:p>
        </w:tc>
        <w:tc>
          <w:tcPr>
            <w:tcW w:w="1578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५</w:t>
            </w:r>
            <w:r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७८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४४३३९</w:t>
            </w:r>
          </w:p>
        </w:tc>
      </w:tr>
      <w:tr w:rsidR="00693F73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५</w:t>
            </w:r>
          </w:p>
        </w:tc>
        <w:tc>
          <w:tcPr>
            <w:tcW w:w="2963" w:type="dxa"/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यातायात व्यवस्था कार्यालय राप्ती तुलसीपुर</w:t>
            </w:r>
          </w:p>
        </w:tc>
        <w:tc>
          <w:tcPr>
            <w:tcW w:w="1715" w:type="dxa"/>
            <w:gridSpan w:val="3"/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ालीदास बस्याल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0A439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०१९५</w:t>
            </w:r>
          </w:p>
        </w:tc>
        <w:tc>
          <w:tcPr>
            <w:tcW w:w="1462" w:type="dxa"/>
            <w:gridSpan w:val="2"/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7010204</w:t>
            </w:r>
          </w:p>
        </w:tc>
        <w:tc>
          <w:tcPr>
            <w:tcW w:w="2421" w:type="dxa"/>
            <w:gridSpan w:val="2"/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</w:pPr>
            <w:r w:rsidRPr="000A4398">
              <w:rPr>
                <w:rFonts w:ascii="Kokila" w:hAnsi="Kokila" w:cs="Kokila"/>
                <w:b/>
                <w:bCs/>
                <w:sz w:val="26"/>
                <w:szCs w:val="26"/>
                <w:lang w:bidi="ne-NP"/>
              </w:rPr>
              <w:t>dotmrapti@gmail.com</w:t>
            </w:r>
          </w:p>
        </w:tc>
        <w:tc>
          <w:tcPr>
            <w:tcW w:w="1462" w:type="dxa"/>
            <w:gridSpan w:val="2"/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लाल कृष्ण डि.सी.</w:t>
            </w:r>
          </w:p>
        </w:tc>
        <w:tc>
          <w:tcPr>
            <w:tcW w:w="1578" w:type="dxa"/>
            <w:gridSpan w:val="2"/>
            <w:vAlign w:val="center"/>
          </w:tcPr>
          <w:p w:rsidR="00693F73" w:rsidRPr="000A439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२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१९५</w:t>
            </w:r>
          </w:p>
        </w:tc>
      </w:tr>
      <w:tr w:rsidR="00693F73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६</w:t>
            </w:r>
          </w:p>
        </w:tc>
        <w:tc>
          <w:tcPr>
            <w:tcW w:w="2963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भु तथा जलाधार कार्यालय तुलसीपुर दाङ</w:t>
            </w:r>
          </w:p>
        </w:tc>
        <w:tc>
          <w:tcPr>
            <w:tcW w:w="1715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शेषदत्त चौधरी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२००६१</w:t>
            </w:r>
          </w:p>
        </w:tc>
        <w:tc>
          <w:tcPr>
            <w:tcW w:w="1462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1247145</w:t>
            </w:r>
          </w:p>
        </w:tc>
        <w:tc>
          <w:tcPr>
            <w:tcW w:w="2421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proofErr w:type="spellStart"/>
            <w:r w:rsidRPr="00152C27">
              <w:rPr>
                <w:rFonts w:ascii="Kokila" w:hAnsi="Kokila" w:cs="Kokila"/>
                <w:sz w:val="24"/>
                <w:szCs w:val="24"/>
                <w:lang w:bidi="ne-NP"/>
              </w:rPr>
              <w:t>dscodang</w:t>
            </w:r>
            <w:proofErr w:type="spellEnd"/>
            <w:r w:rsidRPr="00152C27">
              <w:rPr>
                <w:rFonts w:ascii="Kokila" w:hAnsi="Kokila" w:cs="Kokila" w:hint="cs"/>
                <w:sz w:val="24"/>
                <w:szCs w:val="24"/>
                <w:cs/>
                <w:lang w:bidi="ne-NP"/>
              </w:rPr>
              <w:t>02</w:t>
            </w:r>
            <w:r w:rsidRPr="00152C27">
              <w:rPr>
                <w:rFonts w:ascii="Kokila" w:hAnsi="Kokila" w:cs="Kokila"/>
                <w:sz w:val="24"/>
                <w:szCs w:val="24"/>
                <w:lang w:bidi="ne-NP"/>
              </w:rPr>
              <w:t>@gmail.com</w:t>
            </w:r>
          </w:p>
        </w:tc>
        <w:tc>
          <w:tcPr>
            <w:tcW w:w="1462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महेन्द्र प्रसाद चौधरी</w:t>
            </w:r>
          </w:p>
        </w:tc>
        <w:tc>
          <w:tcPr>
            <w:tcW w:w="1578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६८६२४५००</w:t>
            </w:r>
          </w:p>
        </w:tc>
      </w:tr>
      <w:tr w:rsidR="00693F73" w:rsidRPr="00700003" w:rsidTr="006E4B97">
        <w:trPr>
          <w:trHeight w:val="204"/>
        </w:trPr>
        <w:tc>
          <w:tcPr>
            <w:tcW w:w="540" w:type="dxa"/>
            <w:gridSpan w:val="2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</w:t>
            </w:r>
          </w:p>
        </w:tc>
        <w:tc>
          <w:tcPr>
            <w:tcW w:w="2963" w:type="dxa"/>
            <w:vAlign w:val="center"/>
          </w:tcPr>
          <w:p w:rsidR="00693F73" w:rsidRPr="00257479" w:rsidRDefault="00693F73" w:rsidP="00693F73">
            <w:pPr>
              <w:rPr>
                <w:rFonts w:ascii="Kokila" w:hAnsi="Kokila"/>
                <w:sz w:val="26"/>
                <w:szCs w:val="23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राप्ती आयुर्वेदिक चिकित्सालय, तुलसीपुर दाङ</w:t>
            </w:r>
          </w:p>
        </w:tc>
        <w:tc>
          <w:tcPr>
            <w:tcW w:w="1715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ा.प्र.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०८२-४१६०१३</w:t>
            </w:r>
          </w:p>
        </w:tc>
        <w:tc>
          <w:tcPr>
            <w:tcW w:w="1462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693F73" w:rsidRPr="00152C27" w:rsidRDefault="00693F73" w:rsidP="00693F73">
            <w:pPr>
              <w:rPr>
                <w:rFonts w:ascii="Kokila" w:hAnsi="Kokila" w:cs="Kokila"/>
                <w:sz w:val="24"/>
                <w:szCs w:val="24"/>
                <w:lang w:bidi="ne-NP"/>
              </w:rPr>
            </w:pPr>
            <w:r>
              <w:rPr>
                <w:rFonts w:ascii="Kokila" w:hAnsi="Kokila" w:cs="Kokila"/>
                <w:sz w:val="24"/>
                <w:szCs w:val="24"/>
                <w:lang w:bidi="ne-NP"/>
              </w:rPr>
              <w:t>raptiayur76@gmail.com</w:t>
            </w:r>
          </w:p>
        </w:tc>
        <w:tc>
          <w:tcPr>
            <w:tcW w:w="1462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ैलाश न्यौपाने</w:t>
            </w:r>
          </w:p>
        </w:tc>
        <w:tc>
          <w:tcPr>
            <w:tcW w:w="1578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२११०५</w:t>
            </w:r>
          </w:p>
        </w:tc>
      </w:tr>
      <w:tr w:rsidR="00693F73" w:rsidRPr="00700003" w:rsidTr="006E4B97">
        <w:trPr>
          <w:trHeight w:val="204"/>
        </w:trPr>
        <w:tc>
          <w:tcPr>
            <w:tcW w:w="15120" w:type="dxa"/>
            <w:gridSpan w:val="18"/>
            <w:vAlign w:val="center"/>
          </w:tcPr>
          <w:p w:rsidR="00693F73" w:rsidRPr="00667788" w:rsidRDefault="00693F73" w:rsidP="00693F73">
            <w:pPr>
              <w:jc w:val="center"/>
              <w:rPr>
                <w:rFonts w:ascii="Kokila" w:hAnsi="Kokila" w:cs="Kokila"/>
                <w:color w:val="FF0000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  <w:lang w:bidi="ne-NP"/>
              </w:rPr>
              <w:t>घोराहीमा अवस्थित सरकारी कार्यालयहरु</w:t>
            </w:r>
          </w:p>
        </w:tc>
      </w:tr>
      <w:tr w:rsidR="00693F73" w:rsidRPr="00700003" w:rsidTr="006E4B97">
        <w:trPr>
          <w:trHeight w:val="204"/>
        </w:trPr>
        <w:tc>
          <w:tcPr>
            <w:tcW w:w="15120" w:type="dxa"/>
            <w:gridSpan w:val="18"/>
            <w:vAlign w:val="center"/>
          </w:tcPr>
          <w:p w:rsidR="00693F73" w:rsidRPr="00667788" w:rsidRDefault="00693F73" w:rsidP="00693F73">
            <w:pPr>
              <w:jc w:val="center"/>
              <w:rPr>
                <w:rFonts w:ascii="Kokila" w:hAnsi="Kokila" w:cs="Kokila"/>
                <w:b/>
                <w:bCs/>
                <w:color w:val="FF0000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 w:hint="cs"/>
                <w:b/>
                <w:bCs/>
                <w:color w:val="FF0000"/>
                <w:sz w:val="26"/>
                <w:szCs w:val="26"/>
                <w:u w:val="single"/>
                <w:cs/>
                <w:lang w:bidi="ne-NP"/>
              </w:rPr>
              <w:t>प्रदेश अन्तर्गतका कार्यालयहरु</w:t>
            </w:r>
          </w:p>
        </w:tc>
      </w:tr>
      <w:tr w:rsidR="00693F73" w:rsidRPr="00700003" w:rsidTr="006E4B97">
        <w:trPr>
          <w:trHeight w:val="204"/>
        </w:trPr>
        <w:tc>
          <w:tcPr>
            <w:tcW w:w="524" w:type="dxa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</w:t>
            </w:r>
          </w:p>
        </w:tc>
        <w:tc>
          <w:tcPr>
            <w:tcW w:w="3178" w:type="dxa"/>
            <w:gridSpan w:val="4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खानेपानी तथा सरसफाई डिभिजन कार्यालय दाङ</w:t>
            </w:r>
          </w:p>
        </w:tc>
        <w:tc>
          <w:tcPr>
            <w:tcW w:w="1697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भोला थापा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डिभिजन प्रमुख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२६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५५२६</w:t>
            </w:r>
          </w:p>
        </w:tc>
        <w:tc>
          <w:tcPr>
            <w:tcW w:w="2167" w:type="dxa"/>
            <w:vAlign w:val="center"/>
          </w:tcPr>
          <w:p w:rsidR="00693F73" w:rsidRPr="00700003" w:rsidRDefault="008F1CDC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26" w:history="1">
              <w:r w:rsidR="00693F73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wssdodang83@gmail.com</w:t>
              </w:r>
            </w:hyperlink>
            <w:r w:rsidR="00693F73">
              <w:rPr>
                <w:rStyle w:val="Hyperlink"/>
                <w:rFonts w:ascii="Kokila" w:hAnsi="Kokila" w:cs="Kokila"/>
                <w:color w:val="auto"/>
                <w:sz w:val="26"/>
                <w:szCs w:val="26"/>
                <w:u w:val="none"/>
                <w:lang w:bidi="ne-NP"/>
              </w:rPr>
              <w:t xml:space="preserve">     </w:t>
            </w:r>
          </w:p>
        </w:tc>
        <w:tc>
          <w:tcPr>
            <w:tcW w:w="144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वेद प्रसाद आचार्य</w:t>
            </w:r>
          </w:p>
        </w:tc>
        <w:tc>
          <w:tcPr>
            <w:tcW w:w="1596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७९१२४४९</w:t>
            </w:r>
          </w:p>
        </w:tc>
      </w:tr>
      <w:tr w:rsidR="00693F73" w:rsidRPr="00700003" w:rsidTr="006E4B97">
        <w:trPr>
          <w:trHeight w:val="204"/>
        </w:trPr>
        <w:tc>
          <w:tcPr>
            <w:tcW w:w="524" w:type="dxa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२</w:t>
            </w:r>
          </w:p>
        </w:tc>
        <w:tc>
          <w:tcPr>
            <w:tcW w:w="3178" w:type="dxa"/>
            <w:gridSpan w:val="4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भेटेनरी अस्पताल तथा पशु विज्ञ केन्द्र दाङ</w:t>
            </w:r>
          </w:p>
        </w:tc>
        <w:tc>
          <w:tcPr>
            <w:tcW w:w="1697" w:type="dxa"/>
            <w:gridSpan w:val="2"/>
            <w:vAlign w:val="center"/>
          </w:tcPr>
          <w:p w:rsidR="00693F73" w:rsidRPr="00C13B5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13B5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सुदाम भट्ट</w:t>
            </w:r>
            <w:r w:rsidRPr="00C13B5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 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C13B5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13B5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ेन्द्र प्रमुख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C13B5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13B5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२१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C13B5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13B5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१४३८</w:t>
            </w:r>
          </w:p>
        </w:tc>
        <w:tc>
          <w:tcPr>
            <w:tcW w:w="2167" w:type="dxa"/>
            <w:vAlign w:val="center"/>
          </w:tcPr>
          <w:p w:rsidR="00693F73" w:rsidRPr="00C13B58" w:rsidRDefault="008F1CDC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27" w:history="1">
              <w:r w:rsidR="00693F73" w:rsidRPr="00C13B58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vethosdang@gmail.com</w:t>
              </w:r>
            </w:hyperlink>
            <w:r w:rsidR="00693F73">
              <w:rPr>
                <w:rStyle w:val="Hyperlink"/>
                <w:rFonts w:ascii="Kokila" w:hAnsi="Kokila" w:cs="Kokila"/>
                <w:color w:val="auto"/>
                <w:sz w:val="26"/>
                <w:szCs w:val="26"/>
                <w:u w:val="none"/>
                <w:lang w:bidi="ne-NP"/>
              </w:rPr>
              <w:t xml:space="preserve">  </w:t>
            </w:r>
          </w:p>
        </w:tc>
        <w:tc>
          <w:tcPr>
            <w:tcW w:w="1444" w:type="dxa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ृष्ण कुमार न्यौपाने</w:t>
            </w:r>
          </w:p>
        </w:tc>
        <w:tc>
          <w:tcPr>
            <w:tcW w:w="1596" w:type="dxa"/>
            <w:gridSpan w:val="3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२६६८५</w:t>
            </w:r>
          </w:p>
        </w:tc>
      </w:tr>
      <w:tr w:rsidR="00693F73" w:rsidRPr="00700003" w:rsidTr="006E4B97">
        <w:trPr>
          <w:trHeight w:val="204"/>
        </w:trPr>
        <w:tc>
          <w:tcPr>
            <w:tcW w:w="524" w:type="dxa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३</w:t>
            </w:r>
          </w:p>
        </w:tc>
        <w:tc>
          <w:tcPr>
            <w:tcW w:w="3178" w:type="dxa"/>
            <w:gridSpan w:val="4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सडक </w:t>
            </w: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पुर्वाधार कार्यालय दाङ</w:t>
            </w:r>
          </w:p>
        </w:tc>
        <w:tc>
          <w:tcPr>
            <w:tcW w:w="1697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मनिष कुमार अर्याल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२५८७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५३५५५</w:t>
            </w:r>
          </w:p>
        </w:tc>
        <w:tc>
          <w:tcPr>
            <w:tcW w:w="2167" w:type="dxa"/>
            <w:vAlign w:val="center"/>
          </w:tcPr>
          <w:p w:rsidR="00693F73" w:rsidRPr="00700003" w:rsidRDefault="008F1CDC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28" w:history="1">
              <w:r w:rsidR="00693F73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idodang2075@gmail.com</w:t>
              </w:r>
            </w:hyperlink>
            <w:r w:rsidR="00693F73">
              <w:rPr>
                <w:rStyle w:val="Hyperlink"/>
                <w:rFonts w:ascii="Kokila" w:hAnsi="Kokila" w:cs="Kokila"/>
                <w:color w:val="auto"/>
                <w:sz w:val="26"/>
                <w:szCs w:val="26"/>
                <w:u w:val="none"/>
                <w:lang w:bidi="ne-NP"/>
              </w:rPr>
              <w:t xml:space="preserve">  </w:t>
            </w:r>
          </w:p>
        </w:tc>
        <w:tc>
          <w:tcPr>
            <w:tcW w:w="144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बिबस बहादुर बस्नेत</w:t>
            </w:r>
          </w:p>
        </w:tc>
        <w:tc>
          <w:tcPr>
            <w:tcW w:w="1596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७८२०५२१</w:t>
            </w:r>
          </w:p>
        </w:tc>
      </w:tr>
      <w:tr w:rsidR="00693F73" w:rsidRPr="00700003" w:rsidTr="006E4B97">
        <w:trPr>
          <w:trHeight w:val="204"/>
        </w:trPr>
        <w:tc>
          <w:tcPr>
            <w:tcW w:w="524" w:type="dxa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४</w:t>
            </w:r>
          </w:p>
        </w:tc>
        <w:tc>
          <w:tcPr>
            <w:tcW w:w="3178" w:type="dxa"/>
            <w:gridSpan w:val="4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प्रदेश</w:t>
            </w: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 निर्वाचन कार्यालय दाङ</w:t>
            </w:r>
          </w:p>
        </w:tc>
        <w:tc>
          <w:tcPr>
            <w:tcW w:w="1697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नारायण प्रसाद भण्डारी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८२०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५७११</w:t>
            </w:r>
          </w:p>
        </w:tc>
        <w:tc>
          <w:tcPr>
            <w:tcW w:w="2167" w:type="dxa"/>
            <w:vAlign w:val="center"/>
          </w:tcPr>
          <w:p w:rsidR="00693F73" w:rsidRPr="00700003" w:rsidRDefault="008F1CDC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29" w:history="1">
              <w:r w:rsidR="00693F73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deodang56@gmail.com</w:t>
              </w:r>
            </w:hyperlink>
            <w:r w:rsidR="00693F73">
              <w:rPr>
                <w:rStyle w:val="Hyperlink"/>
                <w:rFonts w:ascii="Kokila" w:hAnsi="Kokila" w:cs="Kokila"/>
                <w:color w:val="auto"/>
                <w:sz w:val="26"/>
                <w:szCs w:val="26"/>
                <w:u w:val="none"/>
                <w:lang w:bidi="ne-NP"/>
              </w:rPr>
              <w:t xml:space="preserve">  </w:t>
            </w:r>
          </w:p>
        </w:tc>
        <w:tc>
          <w:tcPr>
            <w:tcW w:w="144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गेहेन्द्र कुँवर</w:t>
            </w:r>
          </w:p>
        </w:tc>
        <w:tc>
          <w:tcPr>
            <w:tcW w:w="1596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२२१०४</w:t>
            </w:r>
          </w:p>
        </w:tc>
      </w:tr>
      <w:tr w:rsidR="00693F73" w:rsidRPr="00700003" w:rsidTr="006E4B97">
        <w:trPr>
          <w:trHeight w:val="204"/>
        </w:trPr>
        <w:tc>
          <w:tcPr>
            <w:tcW w:w="524" w:type="dxa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lastRenderedPageBreak/>
              <w:t>५</w:t>
            </w:r>
          </w:p>
        </w:tc>
        <w:tc>
          <w:tcPr>
            <w:tcW w:w="3178" w:type="dxa"/>
            <w:gridSpan w:val="4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डिभिजन वन कार्यालय घोराही दाङ</w:t>
            </w:r>
          </w:p>
        </w:tc>
        <w:tc>
          <w:tcPr>
            <w:tcW w:w="1697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मोहन प्रसाद श्रेष्ठ</w:t>
            </w: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 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डि.व.अ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०१४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२५१४</w:t>
            </w:r>
          </w:p>
        </w:tc>
        <w:tc>
          <w:tcPr>
            <w:tcW w:w="2167" w:type="dxa"/>
            <w:vAlign w:val="center"/>
          </w:tcPr>
          <w:p w:rsidR="00693F73" w:rsidRPr="00700003" w:rsidRDefault="008F1CDC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30" w:history="1">
              <w:r w:rsidR="00693F73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dangdfo@dof.gov.np</w:t>
              </w:r>
            </w:hyperlink>
            <w:r w:rsidR="00693F73">
              <w:rPr>
                <w:rStyle w:val="Hyperlink"/>
                <w:rFonts w:ascii="Kokila" w:hAnsi="Kokila" w:cs="Kokila"/>
                <w:color w:val="auto"/>
                <w:sz w:val="26"/>
                <w:szCs w:val="26"/>
                <w:u w:val="none"/>
                <w:lang w:bidi="ne-NP"/>
              </w:rPr>
              <w:t xml:space="preserve">  </w:t>
            </w:r>
          </w:p>
        </w:tc>
        <w:tc>
          <w:tcPr>
            <w:tcW w:w="144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खिम बहादुर के.सी</w:t>
            </w:r>
          </w:p>
        </w:tc>
        <w:tc>
          <w:tcPr>
            <w:tcW w:w="1596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६३६००९४</w:t>
            </w:r>
          </w:p>
        </w:tc>
      </w:tr>
      <w:tr w:rsidR="00693F73" w:rsidRPr="00700003" w:rsidTr="006E4B97">
        <w:trPr>
          <w:trHeight w:val="204"/>
        </w:trPr>
        <w:tc>
          <w:tcPr>
            <w:tcW w:w="524" w:type="dxa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६</w:t>
            </w:r>
          </w:p>
        </w:tc>
        <w:tc>
          <w:tcPr>
            <w:tcW w:w="3178" w:type="dxa"/>
            <w:gridSpan w:val="4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color w:val="44546A" w:themeColor="text2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color w:val="44546A" w:themeColor="text2"/>
                <w:sz w:val="26"/>
                <w:szCs w:val="26"/>
                <w:cs/>
                <w:lang w:bidi="ne-NP"/>
              </w:rPr>
              <w:t>घरेलु तथा साना उद्योग कार्यालय दाङ</w:t>
            </w:r>
          </w:p>
        </w:tc>
        <w:tc>
          <w:tcPr>
            <w:tcW w:w="1697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मिनराज पाण्डेय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नि.</w:t>
            </w: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उ.अ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४७८२४६७९</w:t>
            </w:r>
          </w:p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7863369</w:t>
            </w:r>
          </w:p>
        </w:tc>
        <w:tc>
          <w:tcPr>
            <w:tcW w:w="2167" w:type="dxa"/>
            <w:vAlign w:val="center"/>
          </w:tcPr>
          <w:p w:rsidR="00693F73" w:rsidRPr="00700003" w:rsidRDefault="008F1CDC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31" w:history="1">
              <w:r w:rsidR="00693F73" w:rsidRPr="00700003">
                <w:rPr>
                  <w:rStyle w:val="Hyperlink"/>
                  <w:rFonts w:ascii="Kokila" w:hAnsi="Kokila" w:cs="Kokila"/>
                  <w:color w:val="auto"/>
                  <w:sz w:val="26"/>
                  <w:szCs w:val="26"/>
                  <w:u w:val="none"/>
                  <w:lang w:bidi="ne-NP"/>
                </w:rPr>
                <w:t>csiodang2015@gmail.com</w:t>
              </w:r>
            </w:hyperlink>
            <w:r w:rsidR="00693F73">
              <w:rPr>
                <w:rStyle w:val="Hyperlink"/>
                <w:rFonts w:ascii="Kokila" w:hAnsi="Kokila" w:cs="Kokila"/>
                <w:color w:val="auto"/>
                <w:sz w:val="26"/>
                <w:szCs w:val="26"/>
                <w:u w:val="none"/>
                <w:lang w:bidi="ne-NP"/>
              </w:rPr>
              <w:t xml:space="preserve">  </w:t>
            </w:r>
          </w:p>
        </w:tc>
        <w:tc>
          <w:tcPr>
            <w:tcW w:w="144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विक्रम के.सी</w:t>
            </w:r>
          </w:p>
        </w:tc>
        <w:tc>
          <w:tcPr>
            <w:tcW w:w="1596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७८६९४९६६</w:t>
            </w:r>
          </w:p>
        </w:tc>
      </w:tr>
      <w:tr w:rsidR="00693F73" w:rsidRPr="00700003" w:rsidTr="006E4B97">
        <w:trPr>
          <w:trHeight w:val="204"/>
        </w:trPr>
        <w:tc>
          <w:tcPr>
            <w:tcW w:w="524" w:type="dxa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</w:t>
            </w:r>
          </w:p>
        </w:tc>
        <w:tc>
          <w:tcPr>
            <w:tcW w:w="3178" w:type="dxa"/>
            <w:gridSpan w:val="4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ृषि ज्ञान केन्द्र घोराही दाङ</w:t>
            </w:r>
          </w:p>
        </w:tc>
        <w:tc>
          <w:tcPr>
            <w:tcW w:w="1697" w:type="dxa"/>
            <w:gridSpan w:val="2"/>
            <w:vAlign w:val="center"/>
          </w:tcPr>
          <w:p w:rsidR="00693F73" w:rsidRPr="00C13B5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मनोज कुमार सिंह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C13B5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13B5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प्रमुख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C13B5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13B5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०१३०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C13B5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४७९८३३३३</w:t>
            </w:r>
          </w:p>
        </w:tc>
        <w:tc>
          <w:tcPr>
            <w:tcW w:w="2167" w:type="dxa"/>
            <w:vAlign w:val="center"/>
          </w:tcPr>
          <w:p w:rsidR="00693F73" w:rsidRPr="00C13B58" w:rsidRDefault="008F1CDC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32" w:history="1">
              <w:r w:rsidR="00693F73" w:rsidRPr="005C29A8">
                <w:rPr>
                  <w:rStyle w:val="Hyperlink"/>
                  <w:rFonts w:ascii="Kokila" w:hAnsi="Kokila" w:cs="Kokila"/>
                  <w:sz w:val="26"/>
                  <w:szCs w:val="26"/>
                  <w:lang w:bidi="ne-NP"/>
                </w:rPr>
                <w:t>sandeshdhital@gmail.com</w:t>
              </w:r>
            </w:hyperlink>
            <w:r w:rsidR="00693F73">
              <w:rPr>
                <w:rFonts w:ascii="Kokila" w:hAnsi="Kokila" w:cs="Kokila"/>
                <w:sz w:val="26"/>
                <w:szCs w:val="26"/>
                <w:lang w:bidi="ne-NP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693F73" w:rsidRPr="00C13B5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13B5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उमेश चन्द्र श्रेष्ठ</w:t>
            </w:r>
          </w:p>
        </w:tc>
        <w:tc>
          <w:tcPr>
            <w:tcW w:w="1596" w:type="dxa"/>
            <w:gridSpan w:val="3"/>
            <w:vAlign w:val="center"/>
          </w:tcPr>
          <w:p w:rsidR="00693F73" w:rsidRPr="00C13B5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13B5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७८३८४९८</w:t>
            </w:r>
          </w:p>
        </w:tc>
      </w:tr>
      <w:tr w:rsidR="00693F73" w:rsidRPr="00700003" w:rsidTr="006E4B97">
        <w:trPr>
          <w:trHeight w:val="204"/>
        </w:trPr>
        <w:tc>
          <w:tcPr>
            <w:tcW w:w="524" w:type="dxa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८</w:t>
            </w:r>
          </w:p>
        </w:tc>
        <w:tc>
          <w:tcPr>
            <w:tcW w:w="3178" w:type="dxa"/>
            <w:gridSpan w:val="4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स्वास्थ्य कार्याल घोराही दाङ</w:t>
            </w:r>
          </w:p>
        </w:tc>
        <w:tc>
          <w:tcPr>
            <w:tcW w:w="1697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डम्वर बहादुर कुँवर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६२०३९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३४५८१</w:t>
            </w:r>
          </w:p>
        </w:tc>
        <w:tc>
          <w:tcPr>
            <w:tcW w:w="2167" w:type="dxa"/>
            <w:vAlign w:val="center"/>
          </w:tcPr>
          <w:p w:rsidR="00693F73" w:rsidRPr="00700003" w:rsidRDefault="008F1CDC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33" w:history="1">
              <w:r w:rsidR="00693F73" w:rsidRPr="005C29A8">
                <w:rPr>
                  <w:rStyle w:val="Hyperlink"/>
                  <w:rFonts w:ascii="Kokila" w:hAnsi="Kokila" w:cs="Kokila"/>
                  <w:sz w:val="26"/>
                  <w:szCs w:val="26"/>
                  <w:lang w:bidi="ne-NP"/>
                </w:rPr>
                <w:t>dphodang@gmail.com</w:t>
              </w:r>
            </w:hyperlink>
            <w:r w:rsidR="00693F73">
              <w:rPr>
                <w:rFonts w:ascii="Kokila" w:hAnsi="Kokila" w:cs="Kokila"/>
                <w:sz w:val="26"/>
                <w:szCs w:val="26"/>
                <w:lang w:bidi="ne-NP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मेघराज पौडेल</w:t>
            </w:r>
          </w:p>
        </w:tc>
        <w:tc>
          <w:tcPr>
            <w:tcW w:w="1596" w:type="dxa"/>
            <w:gridSpan w:val="3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६००५</w:t>
            </w:r>
          </w:p>
        </w:tc>
      </w:tr>
      <w:tr w:rsidR="00693F73" w:rsidRPr="00700003" w:rsidTr="006E4B97">
        <w:trPr>
          <w:trHeight w:val="204"/>
        </w:trPr>
        <w:tc>
          <w:tcPr>
            <w:tcW w:w="524" w:type="dxa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</w:t>
            </w:r>
          </w:p>
        </w:tc>
        <w:tc>
          <w:tcPr>
            <w:tcW w:w="3178" w:type="dxa"/>
            <w:gridSpan w:val="4"/>
            <w:vAlign w:val="center"/>
          </w:tcPr>
          <w:p w:rsidR="00693F73" w:rsidRPr="00817E10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17E10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शहरी बिकास तथा भवन निर्माण कार्यालय</w:t>
            </w:r>
          </w:p>
        </w:tc>
        <w:tc>
          <w:tcPr>
            <w:tcW w:w="1697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अनन्त कुमार देव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नि.का.प्र.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7867075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६७०७५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93F73" w:rsidRPr="00BC5599" w:rsidRDefault="008F1CDC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hyperlink r:id="rId34" w:history="1">
              <w:r w:rsidR="00693F73" w:rsidRPr="005C29A8">
                <w:rPr>
                  <w:rStyle w:val="Hyperlink"/>
                  <w:rFonts w:ascii="Kokila" w:hAnsi="Kokila" w:cs="Kokila"/>
                  <w:sz w:val="26"/>
                  <w:szCs w:val="26"/>
                  <w:lang w:bidi="ne-NP"/>
                </w:rPr>
                <w:t>pubodang2075@gmail.com</w:t>
              </w:r>
            </w:hyperlink>
            <w:r w:rsidR="00693F73">
              <w:rPr>
                <w:rFonts w:ascii="Kokila" w:hAnsi="Kokila" w:cs="Kokila"/>
                <w:sz w:val="26"/>
                <w:szCs w:val="26"/>
                <w:lang w:bidi="ne-NP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</w:p>
        </w:tc>
        <w:tc>
          <w:tcPr>
            <w:tcW w:w="1596" w:type="dxa"/>
            <w:gridSpan w:val="3"/>
            <w:vAlign w:val="center"/>
          </w:tcPr>
          <w:p w:rsidR="00693F73" w:rsidRPr="0080524D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</w:p>
        </w:tc>
      </w:tr>
      <w:tr w:rsidR="00693F73" w:rsidRPr="00700003" w:rsidTr="006E4B97">
        <w:trPr>
          <w:trHeight w:val="424"/>
        </w:trPr>
        <w:tc>
          <w:tcPr>
            <w:tcW w:w="15120" w:type="dxa"/>
            <w:gridSpan w:val="18"/>
            <w:vAlign w:val="center"/>
          </w:tcPr>
          <w:p w:rsidR="00693F73" w:rsidRPr="00667788" w:rsidRDefault="00693F73" w:rsidP="00693F73">
            <w:pPr>
              <w:jc w:val="center"/>
              <w:rPr>
                <w:rFonts w:ascii="Kokila" w:hAnsi="Kokila" w:cs="Kokila"/>
                <w:b/>
                <w:bCs/>
                <w:color w:val="FF0000"/>
                <w:sz w:val="26"/>
                <w:szCs w:val="26"/>
                <w:lang w:bidi="ne-NP"/>
              </w:rPr>
            </w:pPr>
            <w:bookmarkStart w:id="0" w:name="_GoBack" w:colFirst="0" w:colLast="0"/>
            <w:r w:rsidRPr="00667788">
              <w:rPr>
                <w:rFonts w:ascii="Kokila" w:hAnsi="Kokila" w:cs="Kokila"/>
                <w:b/>
                <w:bCs/>
                <w:i/>
                <w:iCs/>
                <w:color w:val="FF0000"/>
                <w:sz w:val="32"/>
                <w:szCs w:val="32"/>
                <w:u w:val="single"/>
                <w:cs/>
                <w:lang w:bidi="ne-NP"/>
              </w:rPr>
              <w:t>लमहीमा अवस्थित सरकारी कार्यालयहरु</w:t>
            </w:r>
          </w:p>
        </w:tc>
      </w:tr>
      <w:tr w:rsidR="00667788" w:rsidRPr="00667788" w:rsidTr="006E4B97">
        <w:trPr>
          <w:gridAfter w:val="1"/>
          <w:wAfter w:w="270" w:type="dxa"/>
          <w:trHeight w:val="424"/>
        </w:trPr>
        <w:tc>
          <w:tcPr>
            <w:tcW w:w="14850" w:type="dxa"/>
            <w:gridSpan w:val="17"/>
            <w:vAlign w:val="center"/>
          </w:tcPr>
          <w:p w:rsidR="00693F73" w:rsidRPr="00667788" w:rsidRDefault="00693F73" w:rsidP="00693F73">
            <w:pPr>
              <w:jc w:val="center"/>
              <w:rPr>
                <w:rFonts w:ascii="Kokila" w:hAnsi="Kokila" w:cs="Kokila"/>
                <w:b/>
                <w:bCs/>
                <w:color w:val="FF0000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 w:hint="cs"/>
                <w:b/>
                <w:bCs/>
                <w:color w:val="FF0000"/>
                <w:sz w:val="26"/>
                <w:szCs w:val="26"/>
                <w:u w:val="single"/>
                <w:cs/>
                <w:lang w:bidi="ne-NP"/>
              </w:rPr>
              <w:t>प्रदेश अन्तर्गतका कार्यालयहरु</w:t>
            </w:r>
          </w:p>
        </w:tc>
      </w:tr>
      <w:bookmarkEnd w:id="0"/>
      <w:tr w:rsidR="00693F73" w:rsidRPr="00700003" w:rsidTr="006E4B97">
        <w:trPr>
          <w:gridAfter w:val="1"/>
          <w:wAfter w:w="270" w:type="dxa"/>
          <w:trHeight w:val="827"/>
        </w:trPr>
        <w:tc>
          <w:tcPr>
            <w:tcW w:w="524" w:type="dxa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CF5192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१</w:t>
            </w:r>
          </w:p>
        </w:tc>
        <w:tc>
          <w:tcPr>
            <w:tcW w:w="3069" w:type="dxa"/>
            <w:gridSpan w:val="3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यातायात व्यवस्था सेवा कार्यालय भालुवाङ</w:t>
            </w:r>
          </w:p>
        </w:tc>
        <w:tc>
          <w:tcPr>
            <w:tcW w:w="1806" w:type="dxa"/>
            <w:gridSpan w:val="3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खेम बहादुर थापा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शाखा अधिकृत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F5192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७८४०१५२</w:t>
            </w:r>
          </w:p>
        </w:tc>
        <w:tc>
          <w:tcPr>
            <w:tcW w:w="2167" w:type="dxa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lang w:bidi="ne-NP"/>
              </w:rPr>
              <w:t>sewa@gmail.com</w:t>
            </w:r>
          </w:p>
        </w:tc>
        <w:tc>
          <w:tcPr>
            <w:tcW w:w="1444" w:type="dxa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भिमराज  पोखरेल</w:t>
            </w:r>
          </w:p>
        </w:tc>
        <w:tc>
          <w:tcPr>
            <w:tcW w:w="1326" w:type="dxa"/>
            <w:gridSpan w:val="2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CF5192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३५२०१९२</w:t>
            </w:r>
          </w:p>
        </w:tc>
      </w:tr>
      <w:tr w:rsidR="00693F73" w:rsidRPr="00700003" w:rsidTr="006E4B97">
        <w:trPr>
          <w:gridAfter w:val="1"/>
          <w:wAfter w:w="270" w:type="dxa"/>
          <w:trHeight w:val="848"/>
        </w:trPr>
        <w:tc>
          <w:tcPr>
            <w:tcW w:w="524" w:type="dxa"/>
            <w:vAlign w:val="center"/>
          </w:tcPr>
          <w:p w:rsidR="00693F73" w:rsidRPr="008C53E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8C53E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२</w:t>
            </w:r>
          </w:p>
        </w:tc>
        <w:tc>
          <w:tcPr>
            <w:tcW w:w="3069" w:type="dxa"/>
            <w:gridSpan w:val="3"/>
            <w:vAlign w:val="center"/>
          </w:tcPr>
          <w:p w:rsidR="00693F73" w:rsidRPr="008C53E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C53E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प्रगन्ना तथा बड्कापथ सिंचाइ व्यवस्थापन</w:t>
            </w:r>
            <w:r>
              <w:rPr>
                <w:rFonts w:ascii="Kokila" w:hAnsi="Kokila" w:cs="Kokila"/>
                <w:sz w:val="26"/>
                <w:szCs w:val="26"/>
                <w:lang w:bidi="ne-NP"/>
              </w:rPr>
              <w:t xml:space="preserve"> 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ार्यालय</w:t>
            </w:r>
            <w:r w:rsidRPr="008C53E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 लमही </w:t>
            </w:r>
          </w:p>
        </w:tc>
        <w:tc>
          <w:tcPr>
            <w:tcW w:w="1806" w:type="dxa"/>
            <w:gridSpan w:val="3"/>
            <w:vAlign w:val="center"/>
          </w:tcPr>
          <w:p w:rsidR="00693F73" w:rsidRPr="008C53E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कोफूला श्रेष्ठ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8C53E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C53E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डिभिजन प्रमुख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8C53E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8C53E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४०८०४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8C53E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7840465</w:t>
            </w:r>
          </w:p>
        </w:tc>
        <w:tc>
          <w:tcPr>
            <w:tcW w:w="2167" w:type="dxa"/>
            <w:vAlign w:val="center"/>
          </w:tcPr>
          <w:p w:rsidR="00693F73" w:rsidRPr="008C53E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/>
                <w:sz w:val="26"/>
                <w:szCs w:val="26"/>
                <w:lang w:bidi="ne-NP"/>
              </w:rPr>
              <w:t>Pbimdlamahi@gmail.com</w:t>
            </w:r>
          </w:p>
        </w:tc>
        <w:tc>
          <w:tcPr>
            <w:tcW w:w="1444" w:type="dxa"/>
            <w:vAlign w:val="center"/>
          </w:tcPr>
          <w:p w:rsidR="00693F73" w:rsidRPr="008C53E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खेमराज </w:t>
            </w:r>
            <w:r w:rsidRPr="008C53E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 xml:space="preserve">निरौला </w:t>
            </w:r>
          </w:p>
        </w:tc>
        <w:tc>
          <w:tcPr>
            <w:tcW w:w="1326" w:type="dxa"/>
            <w:gridSpan w:val="2"/>
            <w:vAlign w:val="center"/>
          </w:tcPr>
          <w:p w:rsidR="00693F73" w:rsidRPr="008C53E8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४२०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६९६७०</w:t>
            </w:r>
          </w:p>
        </w:tc>
      </w:tr>
      <w:tr w:rsidR="00693F73" w:rsidRPr="00700003" w:rsidTr="006E4B97">
        <w:trPr>
          <w:gridAfter w:val="1"/>
          <w:wAfter w:w="270" w:type="dxa"/>
          <w:trHeight w:val="848"/>
        </w:trPr>
        <w:tc>
          <w:tcPr>
            <w:tcW w:w="52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३</w:t>
            </w:r>
          </w:p>
        </w:tc>
        <w:tc>
          <w:tcPr>
            <w:tcW w:w="3069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भुमिगत जलस्रोत तथा सिंचाई विकास डिभिजन कार्यालय लमही</w:t>
            </w:r>
          </w:p>
        </w:tc>
        <w:tc>
          <w:tcPr>
            <w:tcW w:w="1806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सुरेन्द्र महर्जन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र्यालय प्रमुख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४०००४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४०३७५</w:t>
            </w:r>
          </w:p>
        </w:tc>
        <w:tc>
          <w:tcPr>
            <w:tcW w:w="2167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BC5599">
              <w:rPr>
                <w:rFonts w:ascii="Kokila" w:hAnsi="Kokila" w:cs="Kokila"/>
                <w:sz w:val="26"/>
                <w:szCs w:val="26"/>
                <w:lang w:bidi="ne-NP"/>
              </w:rPr>
              <w:t>gwidddang@gmail.com</w:t>
            </w:r>
          </w:p>
        </w:tc>
        <w:tc>
          <w:tcPr>
            <w:tcW w:w="144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नमराज भट्टराई</w:t>
            </w:r>
          </w:p>
        </w:tc>
        <w:tc>
          <w:tcPr>
            <w:tcW w:w="1326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५६०३७६७९</w:t>
            </w:r>
          </w:p>
        </w:tc>
      </w:tr>
      <w:tr w:rsidR="00693F73" w:rsidRPr="00700003" w:rsidTr="006E4B97">
        <w:trPr>
          <w:gridAfter w:val="1"/>
          <w:wAfter w:w="270" w:type="dxa"/>
          <w:trHeight w:val="827"/>
        </w:trPr>
        <w:tc>
          <w:tcPr>
            <w:tcW w:w="524" w:type="dxa"/>
            <w:vAlign w:val="center"/>
          </w:tcPr>
          <w:p w:rsidR="00693F73" w:rsidRPr="0066778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४</w:t>
            </w:r>
          </w:p>
        </w:tc>
        <w:tc>
          <w:tcPr>
            <w:tcW w:w="3069" w:type="dxa"/>
            <w:gridSpan w:val="3"/>
            <w:vAlign w:val="center"/>
          </w:tcPr>
          <w:p w:rsidR="00693F73" w:rsidRPr="0066778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डिभिजन वन कार्यालय लमही</w:t>
            </w:r>
          </w:p>
        </w:tc>
        <w:tc>
          <w:tcPr>
            <w:tcW w:w="1806" w:type="dxa"/>
            <w:gridSpan w:val="3"/>
            <w:vAlign w:val="center"/>
          </w:tcPr>
          <w:p w:rsidR="00693F73" w:rsidRPr="0066778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राजु क्षेत्री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66778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डि.व.अ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66778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५४०८९०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667788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667788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४१५१४</w:t>
            </w:r>
          </w:p>
        </w:tc>
        <w:tc>
          <w:tcPr>
            <w:tcW w:w="2167" w:type="dxa"/>
            <w:vAlign w:val="center"/>
          </w:tcPr>
          <w:p w:rsidR="00693F73" w:rsidRPr="00BF632C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 w:rsidRPr="00BF632C">
              <w:rPr>
                <w:rFonts w:ascii="Kokila" w:hAnsi="Kokila" w:cs="Kokila"/>
                <w:sz w:val="24"/>
                <w:szCs w:val="24"/>
                <w:lang w:bidi="ne-NP"/>
              </w:rPr>
              <w:t>dfodeukhuri@gmail.com</w:t>
            </w:r>
          </w:p>
        </w:tc>
        <w:tc>
          <w:tcPr>
            <w:tcW w:w="1444" w:type="dxa"/>
            <w:vAlign w:val="center"/>
          </w:tcPr>
          <w:p w:rsidR="00693F73" w:rsidRPr="00BF632C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छोटेलाल चौधरी</w:t>
            </w:r>
          </w:p>
        </w:tc>
        <w:tc>
          <w:tcPr>
            <w:tcW w:w="1326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८४७०४२५६९</w:t>
            </w:r>
          </w:p>
        </w:tc>
      </w:tr>
      <w:tr w:rsidR="00693F73" w:rsidRPr="00700003" w:rsidTr="006E4B97">
        <w:trPr>
          <w:gridAfter w:val="1"/>
          <w:wAfter w:w="270" w:type="dxa"/>
          <w:trHeight w:val="445"/>
        </w:trPr>
        <w:tc>
          <w:tcPr>
            <w:tcW w:w="52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६</w:t>
            </w:r>
          </w:p>
        </w:tc>
        <w:tc>
          <w:tcPr>
            <w:tcW w:w="3069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परियोजना कार्यान्वयन ईकाइ लमही</w:t>
            </w:r>
          </w:p>
        </w:tc>
        <w:tc>
          <w:tcPr>
            <w:tcW w:w="1806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महेश रेग्मी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का.प्र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०८२-४१७०७०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 w:rsidRPr="00700003"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४०६५१</w:t>
            </w:r>
          </w:p>
        </w:tc>
        <w:tc>
          <w:tcPr>
            <w:tcW w:w="2167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/>
                <w:sz w:val="26"/>
                <w:szCs w:val="26"/>
                <w:lang w:bidi="ne-NP"/>
              </w:rPr>
              <w:t>pmamp.piudang@gmail.com</w:t>
            </w:r>
          </w:p>
        </w:tc>
        <w:tc>
          <w:tcPr>
            <w:tcW w:w="1444" w:type="dxa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मनोज कुमार पोख्रेल</w:t>
            </w:r>
          </w:p>
        </w:tc>
        <w:tc>
          <w:tcPr>
            <w:tcW w:w="1326" w:type="dxa"/>
            <w:gridSpan w:val="2"/>
            <w:vAlign w:val="center"/>
          </w:tcPr>
          <w:p w:rsidR="00693F73" w:rsidRPr="00CF5192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ne-NP"/>
              </w:rPr>
              <w:t>९८५७८४</w:t>
            </w: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४१११</w:t>
            </w:r>
          </w:p>
        </w:tc>
      </w:tr>
      <w:tr w:rsidR="00693F73" w:rsidRPr="00700003" w:rsidTr="006E4B97">
        <w:trPr>
          <w:gridAfter w:val="1"/>
          <w:wAfter w:w="270" w:type="dxa"/>
          <w:trHeight w:val="457"/>
        </w:trPr>
        <w:tc>
          <w:tcPr>
            <w:tcW w:w="52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७.</w:t>
            </w:r>
          </w:p>
        </w:tc>
        <w:tc>
          <w:tcPr>
            <w:tcW w:w="3069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 xml:space="preserve"> भालुबाङ-बाग्दुला-भिमगिठ्ठे लमही-तुलसीपुर चन्द्रौटा-कृष्णनगर लमही-घोराही-तुलसीपुर सडक आयोजना</w:t>
            </w:r>
          </w:p>
        </w:tc>
        <w:tc>
          <w:tcPr>
            <w:tcW w:w="1806" w:type="dxa"/>
            <w:gridSpan w:val="3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अर्जुन बम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1249375</w:t>
            </w:r>
          </w:p>
        </w:tc>
        <w:tc>
          <w:tcPr>
            <w:tcW w:w="2167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144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</w:p>
        </w:tc>
      </w:tr>
      <w:tr w:rsidR="00693F73" w:rsidRPr="00700003" w:rsidTr="006E4B97">
        <w:trPr>
          <w:gridAfter w:val="1"/>
          <w:wAfter w:w="270" w:type="dxa"/>
          <w:trHeight w:val="457"/>
        </w:trPr>
        <w:tc>
          <w:tcPr>
            <w:tcW w:w="524" w:type="dxa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८</w:t>
            </w:r>
          </w:p>
        </w:tc>
        <w:tc>
          <w:tcPr>
            <w:tcW w:w="3069" w:type="dxa"/>
            <w:gridSpan w:val="3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अस्थाई पश् क्वारेन्टाइन चेक पोष्ठ भालुवाङ</w:t>
            </w:r>
          </w:p>
        </w:tc>
        <w:tc>
          <w:tcPr>
            <w:tcW w:w="1806" w:type="dxa"/>
            <w:gridSpan w:val="3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सुशील चौधरी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68397651</w:t>
            </w:r>
          </w:p>
        </w:tc>
        <w:tc>
          <w:tcPr>
            <w:tcW w:w="2167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</w:rPr>
            </w:pPr>
          </w:p>
        </w:tc>
        <w:tc>
          <w:tcPr>
            <w:tcW w:w="144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</w:p>
        </w:tc>
      </w:tr>
      <w:tr w:rsidR="00693F73" w:rsidRPr="00700003" w:rsidTr="006E4B97">
        <w:trPr>
          <w:gridAfter w:val="1"/>
          <w:wAfter w:w="270" w:type="dxa"/>
          <w:trHeight w:val="457"/>
        </w:trPr>
        <w:tc>
          <w:tcPr>
            <w:tcW w:w="524" w:type="dxa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९</w:t>
            </w:r>
          </w:p>
        </w:tc>
        <w:tc>
          <w:tcPr>
            <w:tcW w:w="3069" w:type="dxa"/>
            <w:gridSpan w:val="3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प्रदेश राजधानी आयोजना कार्यान्वयन इकाई</w:t>
            </w:r>
          </w:p>
        </w:tc>
        <w:tc>
          <w:tcPr>
            <w:tcW w:w="1806" w:type="dxa"/>
            <w:gridSpan w:val="3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इश्वर राज जोशी</w:t>
            </w:r>
          </w:p>
        </w:tc>
        <w:tc>
          <w:tcPr>
            <w:tcW w:w="1535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आयोजना प्रमुख</w:t>
            </w:r>
          </w:p>
        </w:tc>
        <w:tc>
          <w:tcPr>
            <w:tcW w:w="1444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7858075</w:t>
            </w:r>
          </w:p>
          <w:p w:rsidR="00693F7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41353109</w:t>
            </w:r>
          </w:p>
        </w:tc>
        <w:tc>
          <w:tcPr>
            <w:tcW w:w="2167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lang w:bidi="ne-NP"/>
              </w:rPr>
            </w:pPr>
            <w:r>
              <w:rPr>
                <w:rFonts w:ascii="Kokila" w:hAnsi="Kokila" w:cs="Kokila"/>
                <w:sz w:val="26"/>
                <w:szCs w:val="26"/>
                <w:lang w:bidi="ne-NP"/>
              </w:rPr>
              <w:t>Info.iba.@lumbini.gov.np</w:t>
            </w:r>
          </w:p>
        </w:tc>
        <w:tc>
          <w:tcPr>
            <w:tcW w:w="1444" w:type="dxa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प्रदीप भट्टराई</w:t>
            </w:r>
          </w:p>
        </w:tc>
        <w:tc>
          <w:tcPr>
            <w:tcW w:w="1326" w:type="dxa"/>
            <w:gridSpan w:val="2"/>
            <w:vAlign w:val="center"/>
          </w:tcPr>
          <w:p w:rsidR="00693F73" w:rsidRPr="00700003" w:rsidRDefault="00693F73" w:rsidP="00693F73">
            <w:pPr>
              <w:rPr>
                <w:rFonts w:ascii="Kokila" w:hAnsi="Kokila" w:cs="Kokila"/>
                <w:sz w:val="26"/>
                <w:szCs w:val="26"/>
                <w:cs/>
                <w:lang w:bidi="ne-NP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  <w:lang w:bidi="ne-NP"/>
              </w:rPr>
              <w:t>9857834133</w:t>
            </w:r>
          </w:p>
        </w:tc>
      </w:tr>
    </w:tbl>
    <w:p w:rsidR="00926821" w:rsidRDefault="00926821" w:rsidP="00916EA8">
      <w:pPr>
        <w:rPr>
          <w:cs/>
        </w:rPr>
      </w:pPr>
    </w:p>
    <w:sectPr w:rsidR="00926821" w:rsidSect="007B4E01">
      <w:headerReference w:type="default" r:id="rId35"/>
      <w:pgSz w:w="16834" w:h="11909" w:orient="landscape" w:code="9"/>
      <w:pgMar w:top="864" w:right="432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DC" w:rsidRDefault="008F1CDC" w:rsidP="006763E3">
      <w:pPr>
        <w:spacing w:after="0" w:line="240" w:lineRule="auto"/>
      </w:pPr>
      <w:r>
        <w:separator/>
      </w:r>
    </w:p>
  </w:endnote>
  <w:endnote w:type="continuationSeparator" w:id="0">
    <w:p w:rsidR="008F1CDC" w:rsidRDefault="008F1CDC" w:rsidP="0067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DC" w:rsidRDefault="008F1CDC" w:rsidP="006763E3">
      <w:pPr>
        <w:spacing w:after="0" w:line="240" w:lineRule="auto"/>
      </w:pPr>
      <w:r>
        <w:separator/>
      </w:r>
    </w:p>
  </w:footnote>
  <w:footnote w:type="continuationSeparator" w:id="0">
    <w:p w:rsidR="008F1CDC" w:rsidRDefault="008F1CDC" w:rsidP="0067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C2" w:rsidRPr="006763E3" w:rsidRDefault="006F46C2" w:rsidP="006F46C2">
    <w:pPr>
      <w:pStyle w:val="Header"/>
      <w:jc w:val="center"/>
      <w:rPr>
        <w:b/>
        <w:bCs/>
        <w:sz w:val="32"/>
        <w:szCs w:val="28"/>
        <w:u w:val="single"/>
      </w:rPr>
    </w:pPr>
    <w:r w:rsidRPr="006763E3">
      <w:rPr>
        <w:rFonts w:hint="cs"/>
        <w:b/>
        <w:bCs/>
        <w:sz w:val="32"/>
        <w:szCs w:val="28"/>
        <w:u w:val="single"/>
        <w:cs/>
      </w:rPr>
      <w:t>दाङ जिल्लामा अवस्थित सरकारी कार्यालयहरु र कार्यालयका प्रमुखहरुको नाम एवं सम्पर्क विवरण</w:t>
    </w:r>
  </w:p>
  <w:p w:rsidR="006F46C2" w:rsidRDefault="006F4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21"/>
    <w:rsid w:val="00023376"/>
    <w:rsid w:val="001719DB"/>
    <w:rsid w:val="001F0CEF"/>
    <w:rsid w:val="00221E01"/>
    <w:rsid w:val="002E1E46"/>
    <w:rsid w:val="00304F84"/>
    <w:rsid w:val="003B02DB"/>
    <w:rsid w:val="0065261C"/>
    <w:rsid w:val="00667788"/>
    <w:rsid w:val="006763E3"/>
    <w:rsid w:val="006937A7"/>
    <w:rsid w:val="00693F73"/>
    <w:rsid w:val="006F46C2"/>
    <w:rsid w:val="006F7FF4"/>
    <w:rsid w:val="0071522A"/>
    <w:rsid w:val="00773829"/>
    <w:rsid w:val="00786CE5"/>
    <w:rsid w:val="007B36AE"/>
    <w:rsid w:val="007B4E01"/>
    <w:rsid w:val="008F1CDC"/>
    <w:rsid w:val="00916EA8"/>
    <w:rsid w:val="00926821"/>
    <w:rsid w:val="00A0534B"/>
    <w:rsid w:val="00C71085"/>
    <w:rsid w:val="00EF762C"/>
    <w:rsid w:val="00FD445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6BE4A-E8E7-4073-BFAD-324AB797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82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68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E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7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3E3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E0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0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ulsipurmalpot@gmail.com" TargetMode="External"/><Relationship Id="rId18" Type="http://schemas.openxmlformats.org/officeDocument/2006/relationships/hyperlink" Target="mailto:deoghorahi@gmail.com" TargetMode="External"/><Relationship Id="rId26" Type="http://schemas.openxmlformats.org/officeDocument/2006/relationships/hyperlink" Target="mailto:wssdodang83@gmail.com" TargetMode="External"/><Relationship Id="rId21" Type="http://schemas.openxmlformats.org/officeDocument/2006/relationships/hyperlink" Target="mailto:ddcdang82@gmail.com" TargetMode="External"/><Relationship Id="rId34" Type="http://schemas.openxmlformats.org/officeDocument/2006/relationships/hyperlink" Target="mailto:pubodang2075@gmail.com" TargetMode="External"/><Relationship Id="rId7" Type="http://schemas.openxmlformats.org/officeDocument/2006/relationships/hyperlink" Target="mailto:hgao.tulsipur@ag.gov.np" TargetMode="External"/><Relationship Id="rId12" Type="http://schemas.openxmlformats.org/officeDocument/2006/relationships/hyperlink" Target="mailto:tulsipur@dos.gov.np" TargetMode="External"/><Relationship Id="rId17" Type="http://schemas.openxmlformats.org/officeDocument/2006/relationships/hyperlink" Target="mailto:malpotghorahidang@gmail.com" TargetMode="External"/><Relationship Id="rId25" Type="http://schemas.openxmlformats.org/officeDocument/2006/relationships/hyperlink" Target="mailto:dang@gmail.com" TargetMode="External"/><Relationship Id="rId33" Type="http://schemas.openxmlformats.org/officeDocument/2006/relationships/hyperlink" Target="mailto:dphodang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rodng@gmail.com" TargetMode="External"/><Relationship Id="rId20" Type="http://schemas.openxmlformats.org/officeDocument/2006/relationships/hyperlink" Target="mailto:dpodang22400@gmail.com" TargetMode="External"/><Relationship Id="rId29" Type="http://schemas.openxmlformats.org/officeDocument/2006/relationships/hyperlink" Target="mailto:deodang5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dvip2016@gmail.com" TargetMode="External"/><Relationship Id="rId24" Type="http://schemas.openxmlformats.org/officeDocument/2006/relationships/hyperlink" Target="mailto:pudbcdang@gmail.com" TargetMode="External"/><Relationship Id="rId32" Type="http://schemas.openxmlformats.org/officeDocument/2006/relationships/hyperlink" Target="mailto:sandeshdhital@gmail.co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ang_traffic@nepalpolice.gov.np" TargetMode="External"/><Relationship Id="rId23" Type="http://schemas.openxmlformats.org/officeDocument/2006/relationships/hyperlink" Target="mailto:modang050@gmail.com" TargetMode="External"/><Relationship Id="rId28" Type="http://schemas.openxmlformats.org/officeDocument/2006/relationships/hyperlink" Target="mailto:idodang2075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ulsipurkaragar21@gmail.com" TargetMode="External"/><Relationship Id="rId19" Type="http://schemas.openxmlformats.org/officeDocument/2006/relationships/hyperlink" Target="mailto:dang.dtco@fcgo.gov.np" TargetMode="External"/><Relationship Id="rId31" Type="http://schemas.openxmlformats.org/officeDocument/2006/relationships/hyperlink" Target="mailto:csiodang201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lakaprasasan@gmail.com" TargetMode="External"/><Relationship Id="rId14" Type="http://schemas.openxmlformats.org/officeDocument/2006/relationships/hyperlink" Target="mailto:dpodang@nepalpolice.gov.np" TargetMode="External"/><Relationship Id="rId22" Type="http://schemas.openxmlformats.org/officeDocument/2006/relationships/hyperlink" Target="mailto:bsodang24@gmail.com" TargetMode="External"/><Relationship Id="rId27" Type="http://schemas.openxmlformats.org/officeDocument/2006/relationships/hyperlink" Target="mailto:vethosdang@gmail.com" TargetMode="External"/><Relationship Id="rId30" Type="http://schemas.openxmlformats.org/officeDocument/2006/relationships/hyperlink" Target="mailto:dangdfo@dof.gov.np" TargetMode="External"/><Relationship Id="rId35" Type="http://schemas.openxmlformats.org/officeDocument/2006/relationships/header" Target="header1.xml"/><Relationship Id="rId8" Type="http://schemas.openxmlformats.org/officeDocument/2006/relationships/hyperlink" Target="mailto:rapti@psc.gov.n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4D31-8EF2-44E6-A0D5-E7CF53AB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G_787901</dc:creator>
  <cp:keywords/>
  <dc:description/>
  <cp:lastModifiedBy>OAG_787901</cp:lastModifiedBy>
  <cp:revision>3</cp:revision>
  <cp:lastPrinted>2023-07-30T09:44:00Z</cp:lastPrinted>
  <dcterms:created xsi:type="dcterms:W3CDTF">2023-07-30T09:54:00Z</dcterms:created>
  <dcterms:modified xsi:type="dcterms:W3CDTF">2023-08-07T05:20:00Z</dcterms:modified>
</cp:coreProperties>
</file>